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FA" w:rsidRPr="008479FA" w:rsidRDefault="00314ED3" w:rsidP="00314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79FA">
        <w:rPr>
          <w:sz w:val="24"/>
          <w:szCs w:val="24"/>
        </w:rPr>
        <w:t>ATA DE REGISTRO DE PREÇOS</w:t>
      </w:r>
      <w:r w:rsidR="008479FA" w:rsidRPr="008479FA">
        <w:rPr>
          <w:sz w:val="24"/>
          <w:szCs w:val="24"/>
        </w:rPr>
        <w:t xml:space="preserve"> 001-2020 CARONA 001</w:t>
      </w:r>
    </w:p>
    <w:p w:rsidR="00172752" w:rsidRPr="008479FA" w:rsidRDefault="008479FA" w:rsidP="008479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79FA">
        <w:rPr>
          <w:sz w:val="24"/>
          <w:szCs w:val="24"/>
        </w:rPr>
        <w:t xml:space="preserve"> ADESÃO A ATA DE REGISTRO DE PREÇOS </w:t>
      </w:r>
      <w:r w:rsidR="00172752" w:rsidRPr="008479FA">
        <w:rPr>
          <w:sz w:val="24"/>
          <w:szCs w:val="24"/>
        </w:rPr>
        <w:t xml:space="preserve">PREGÃO PRESENCIAL Nº </w:t>
      </w:r>
      <w:r w:rsidR="00612E05" w:rsidRPr="008479FA">
        <w:rPr>
          <w:sz w:val="24"/>
          <w:szCs w:val="24"/>
        </w:rPr>
        <w:t>0</w:t>
      </w:r>
      <w:r w:rsidRPr="008479FA">
        <w:rPr>
          <w:sz w:val="24"/>
          <w:szCs w:val="24"/>
        </w:rPr>
        <w:t>25/</w:t>
      </w:r>
      <w:r w:rsidR="00612E05" w:rsidRPr="008479FA">
        <w:rPr>
          <w:sz w:val="24"/>
          <w:szCs w:val="24"/>
        </w:rPr>
        <w:t>201</w:t>
      </w:r>
      <w:r w:rsidRPr="008479FA">
        <w:rPr>
          <w:sz w:val="24"/>
          <w:szCs w:val="24"/>
        </w:rPr>
        <w:t>9</w:t>
      </w:r>
      <w:r w:rsidR="00172752" w:rsidRPr="008479FA">
        <w:rPr>
          <w:sz w:val="24"/>
          <w:szCs w:val="24"/>
        </w:rPr>
        <w:t xml:space="preserve"> – REGISTRO DE PREÇOS Nº </w:t>
      </w:r>
      <w:r w:rsidR="00612E05" w:rsidRPr="008479FA">
        <w:rPr>
          <w:sz w:val="24"/>
          <w:szCs w:val="24"/>
        </w:rPr>
        <w:t>0</w:t>
      </w:r>
      <w:r w:rsidRPr="008479FA">
        <w:rPr>
          <w:sz w:val="24"/>
          <w:szCs w:val="24"/>
        </w:rPr>
        <w:t>17</w:t>
      </w:r>
      <w:r w:rsidR="00612E05" w:rsidRPr="008479FA">
        <w:rPr>
          <w:sz w:val="24"/>
          <w:szCs w:val="24"/>
        </w:rPr>
        <w:t>/201</w:t>
      </w:r>
      <w:r w:rsidRPr="008479FA">
        <w:rPr>
          <w:sz w:val="24"/>
          <w:szCs w:val="24"/>
        </w:rPr>
        <w:t xml:space="preserve">9 </w:t>
      </w:r>
      <w:r w:rsidR="00172752" w:rsidRPr="008479FA">
        <w:rPr>
          <w:sz w:val="24"/>
          <w:szCs w:val="24"/>
        </w:rPr>
        <w:t>ATA DE REGISTRO DE PREÇOS Nº 0</w:t>
      </w:r>
      <w:r w:rsidRPr="008479FA">
        <w:rPr>
          <w:sz w:val="24"/>
          <w:szCs w:val="24"/>
        </w:rPr>
        <w:t>33</w:t>
      </w:r>
      <w:r w:rsidR="00172752" w:rsidRPr="008479FA">
        <w:rPr>
          <w:sz w:val="24"/>
          <w:szCs w:val="24"/>
        </w:rPr>
        <w:t>/201</w:t>
      </w:r>
      <w:r w:rsidRPr="008479FA">
        <w:rPr>
          <w:sz w:val="24"/>
          <w:szCs w:val="24"/>
        </w:rPr>
        <w:t>9</w:t>
      </w:r>
    </w:p>
    <w:p w:rsidR="00172752" w:rsidRPr="008479FA" w:rsidRDefault="00172752" w:rsidP="00314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79FA">
        <w:rPr>
          <w:sz w:val="24"/>
          <w:szCs w:val="24"/>
        </w:rPr>
        <w:t>DETENTOR DA ATA – MUNICÍPIO DE VERA/MT</w:t>
      </w:r>
    </w:p>
    <w:p w:rsidR="00314ED3" w:rsidRPr="008479FA" w:rsidRDefault="00314ED3" w:rsidP="00314E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4ED3" w:rsidRPr="008479FA" w:rsidRDefault="00172752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sz w:val="24"/>
          <w:szCs w:val="24"/>
        </w:rPr>
        <w:t xml:space="preserve">Pelo presente instrumento a </w:t>
      </w:r>
      <w:r w:rsidRPr="008479FA">
        <w:rPr>
          <w:b/>
          <w:bCs/>
          <w:sz w:val="24"/>
          <w:szCs w:val="24"/>
        </w:rPr>
        <w:t>Associação Mato</w:t>
      </w:r>
      <w:r w:rsidR="00F572E6" w:rsidRPr="008479FA">
        <w:rPr>
          <w:b/>
          <w:bCs/>
          <w:sz w:val="24"/>
          <w:szCs w:val="24"/>
        </w:rPr>
        <w:t>-</w:t>
      </w:r>
      <w:r w:rsidRPr="008479FA">
        <w:rPr>
          <w:b/>
          <w:bCs/>
          <w:sz w:val="24"/>
          <w:szCs w:val="24"/>
        </w:rPr>
        <w:t>grossense dos Municípios – AMM/MT,</w:t>
      </w:r>
      <w:r w:rsidR="00A21BB9"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 xml:space="preserve">pessoa jurídica de direito público interno, com sede administrativa na Avenida Historiador Rubens de Mendonça, 3.920, Bairro CPA, CEP 78050-92, inscrito no CNPJ nº 00.234.260/0001-21, neste ato representado pelo seu Presidente, Sr. Neurilan Fraga, brasileiro, casado, portador do </w:t>
      </w:r>
      <w:r w:rsidRPr="008479FA">
        <w:rPr>
          <w:bCs/>
          <w:sz w:val="24"/>
          <w:szCs w:val="24"/>
        </w:rPr>
        <w:t>RG n° 042.840 SSP/MT, inscrito no CPF sob n° 063.907.651-34, residente e domiciliado na Av. Valentim Peron, n° 66 – Centro, Nortelândia – MT</w:t>
      </w:r>
      <w:r w:rsidR="00314ED3" w:rsidRPr="008479FA">
        <w:rPr>
          <w:rFonts w:eastAsia="Calibri"/>
          <w:bCs/>
          <w:color w:val="000000"/>
          <w:sz w:val="24"/>
          <w:szCs w:val="24"/>
        </w:rPr>
        <w:t xml:space="preserve">, </w:t>
      </w:r>
      <w:r w:rsidR="00314ED3" w:rsidRPr="008479FA">
        <w:rPr>
          <w:sz w:val="24"/>
          <w:szCs w:val="24"/>
        </w:rPr>
        <w:t xml:space="preserve">RESOLVE </w:t>
      </w:r>
      <w:r w:rsidR="00314ED3" w:rsidRPr="008479FA">
        <w:rPr>
          <w:b/>
          <w:sz w:val="24"/>
          <w:szCs w:val="24"/>
        </w:rPr>
        <w:t>REGISTRAR OS PREÇOS</w:t>
      </w:r>
      <w:r w:rsidR="00314ED3" w:rsidRPr="008479FA">
        <w:rPr>
          <w:sz w:val="24"/>
          <w:szCs w:val="24"/>
        </w:rPr>
        <w:t xml:space="preserve"> da empresa </w:t>
      </w:r>
      <w:r w:rsidR="00612E05" w:rsidRPr="008479FA">
        <w:rPr>
          <w:b/>
          <w:bCs/>
          <w:sz w:val="24"/>
          <w:szCs w:val="24"/>
        </w:rPr>
        <w:t>TODAY TOUR VIAGENS E TURISMO</w:t>
      </w:r>
      <w:r w:rsidR="00314ED3" w:rsidRPr="008479FA">
        <w:rPr>
          <w:b/>
          <w:bCs/>
          <w:color w:val="000000"/>
          <w:sz w:val="24"/>
          <w:szCs w:val="24"/>
        </w:rPr>
        <w:t xml:space="preserve">, </w:t>
      </w:r>
      <w:r w:rsidR="00314ED3" w:rsidRPr="008479FA">
        <w:rPr>
          <w:bCs/>
          <w:color w:val="000000"/>
          <w:sz w:val="24"/>
          <w:szCs w:val="24"/>
        </w:rPr>
        <w:t xml:space="preserve">situada na </w:t>
      </w:r>
      <w:r w:rsidR="00612E05" w:rsidRPr="008479FA">
        <w:rPr>
          <w:bCs/>
          <w:color w:val="000000"/>
          <w:sz w:val="24"/>
          <w:szCs w:val="24"/>
        </w:rPr>
        <w:t>Rua Brigadeiro Eduardo Gomes</w:t>
      </w:r>
      <w:r w:rsidR="00314ED3" w:rsidRPr="008479FA">
        <w:rPr>
          <w:bCs/>
          <w:color w:val="000000"/>
          <w:sz w:val="24"/>
          <w:szCs w:val="24"/>
        </w:rPr>
        <w:t xml:space="preserve">, nº </w:t>
      </w:r>
      <w:r w:rsidR="00612E05" w:rsidRPr="008479FA">
        <w:rPr>
          <w:bCs/>
          <w:color w:val="000000"/>
          <w:sz w:val="24"/>
          <w:szCs w:val="24"/>
        </w:rPr>
        <w:t>144</w:t>
      </w:r>
      <w:r w:rsidR="00314ED3" w:rsidRPr="008479FA">
        <w:rPr>
          <w:bCs/>
          <w:color w:val="000000"/>
          <w:sz w:val="24"/>
          <w:szCs w:val="24"/>
        </w:rPr>
        <w:t xml:space="preserve">, </w:t>
      </w:r>
      <w:r w:rsidR="00612E05" w:rsidRPr="008479FA">
        <w:rPr>
          <w:bCs/>
          <w:color w:val="000000"/>
          <w:sz w:val="24"/>
          <w:szCs w:val="24"/>
        </w:rPr>
        <w:t>Popular</w:t>
      </w:r>
      <w:r w:rsidR="00314ED3" w:rsidRPr="008479FA">
        <w:rPr>
          <w:bCs/>
          <w:color w:val="000000"/>
          <w:sz w:val="24"/>
          <w:szCs w:val="24"/>
        </w:rPr>
        <w:t>, Cuiabá -MT</w:t>
      </w:r>
      <w:r w:rsidR="00314ED3" w:rsidRPr="008479FA">
        <w:rPr>
          <w:color w:val="000000"/>
          <w:sz w:val="24"/>
          <w:szCs w:val="24"/>
        </w:rPr>
        <w:t xml:space="preserve">, inscrita no </w:t>
      </w:r>
      <w:r w:rsidR="00314ED3" w:rsidRPr="008479FA">
        <w:rPr>
          <w:b/>
          <w:color w:val="000000"/>
          <w:sz w:val="24"/>
          <w:szCs w:val="24"/>
        </w:rPr>
        <w:t xml:space="preserve">CNPJ nº </w:t>
      </w:r>
      <w:r w:rsidR="00612E05" w:rsidRPr="008479FA">
        <w:rPr>
          <w:b/>
          <w:bCs/>
          <w:sz w:val="24"/>
          <w:szCs w:val="24"/>
        </w:rPr>
        <w:t>03.945.624/0001-70</w:t>
      </w:r>
      <w:r w:rsidR="00314ED3" w:rsidRPr="008479FA">
        <w:rPr>
          <w:b/>
          <w:color w:val="000000"/>
          <w:sz w:val="24"/>
          <w:szCs w:val="24"/>
        </w:rPr>
        <w:t>,</w:t>
      </w:r>
      <w:r w:rsidR="00612E05" w:rsidRPr="008479FA">
        <w:rPr>
          <w:color w:val="000000"/>
          <w:sz w:val="24"/>
          <w:szCs w:val="24"/>
        </w:rPr>
        <w:t xml:space="preserve"> representada neste ato pela</w:t>
      </w:r>
      <w:r w:rsidR="00314ED3" w:rsidRPr="008479FA">
        <w:rPr>
          <w:color w:val="000000"/>
          <w:sz w:val="24"/>
          <w:szCs w:val="24"/>
        </w:rPr>
        <w:t xml:space="preserve"> Sr</w:t>
      </w:r>
      <w:r w:rsidR="00612E05" w:rsidRPr="008479FA">
        <w:rPr>
          <w:color w:val="000000"/>
          <w:sz w:val="24"/>
          <w:szCs w:val="24"/>
        </w:rPr>
        <w:t>ª</w:t>
      </w:r>
      <w:r w:rsidR="00314ED3" w:rsidRPr="008479FA">
        <w:rPr>
          <w:color w:val="000000"/>
          <w:sz w:val="24"/>
          <w:szCs w:val="24"/>
        </w:rPr>
        <w:t>.</w:t>
      </w:r>
      <w:r w:rsidR="00612E05" w:rsidRPr="008479FA">
        <w:rPr>
          <w:color w:val="000000"/>
          <w:sz w:val="24"/>
          <w:szCs w:val="24"/>
        </w:rPr>
        <w:t xml:space="preserve"> Ana Cristina Prates da Fonseca</w:t>
      </w:r>
      <w:r w:rsidR="00314ED3" w:rsidRPr="008479FA">
        <w:rPr>
          <w:color w:val="000000"/>
          <w:sz w:val="24"/>
          <w:szCs w:val="24"/>
        </w:rPr>
        <w:t>, portador</w:t>
      </w:r>
      <w:r w:rsidR="00612E05" w:rsidRPr="008479FA">
        <w:rPr>
          <w:color w:val="000000"/>
          <w:sz w:val="24"/>
          <w:szCs w:val="24"/>
        </w:rPr>
        <w:t>a do</w:t>
      </w:r>
      <w:r w:rsidR="00314ED3" w:rsidRPr="008479FA">
        <w:rPr>
          <w:color w:val="000000"/>
          <w:sz w:val="24"/>
          <w:szCs w:val="24"/>
        </w:rPr>
        <w:t xml:space="preserve"> RG nº </w:t>
      </w:r>
      <w:r w:rsidR="00BA371C" w:rsidRPr="008479FA">
        <w:rPr>
          <w:color w:val="000000"/>
          <w:sz w:val="24"/>
          <w:szCs w:val="24"/>
        </w:rPr>
        <w:t>472.863 SSP</w:t>
      </w:r>
      <w:r w:rsidR="00314ED3" w:rsidRPr="008479FA">
        <w:rPr>
          <w:color w:val="000000"/>
          <w:sz w:val="24"/>
          <w:szCs w:val="24"/>
        </w:rPr>
        <w:t xml:space="preserve">/MT e CPF nº </w:t>
      </w:r>
      <w:r w:rsidR="00BA371C" w:rsidRPr="008479FA">
        <w:rPr>
          <w:color w:val="000000"/>
          <w:sz w:val="24"/>
          <w:szCs w:val="24"/>
        </w:rPr>
        <w:t>442.069.171-91</w:t>
      </w:r>
      <w:r w:rsidR="00314ED3" w:rsidRPr="008479FA">
        <w:rPr>
          <w:color w:val="000000"/>
          <w:sz w:val="24"/>
          <w:szCs w:val="24"/>
        </w:rPr>
        <w:t xml:space="preserve">, </w:t>
      </w:r>
      <w:r w:rsidR="00290B8E" w:rsidRPr="008479FA">
        <w:rPr>
          <w:sz w:val="24"/>
          <w:szCs w:val="24"/>
        </w:rPr>
        <w:t xml:space="preserve">doravante denominada </w:t>
      </w:r>
      <w:r w:rsidR="00290B8E" w:rsidRPr="008479FA">
        <w:rPr>
          <w:b/>
          <w:bCs/>
          <w:sz w:val="24"/>
          <w:szCs w:val="24"/>
        </w:rPr>
        <w:t>“PROMITENTE FORNECEDORA”</w:t>
      </w:r>
      <w:r w:rsidR="00290B8E" w:rsidRPr="008479FA">
        <w:rPr>
          <w:sz w:val="24"/>
          <w:szCs w:val="24"/>
        </w:rPr>
        <w:t>, nos termos do artigo 15 da Lei Federal 8.666 de 21 de junho de 1993, da Lei Federal nº 10.520/2002, Decreto Municipal 176/2006, e 044/2013 e alterações posteriores, que regulamenta o Pregão Presencial e o Registro de Preços na Associação Mato</w:t>
      </w:r>
      <w:r w:rsidR="00A21BB9" w:rsidRPr="008479FA">
        <w:rPr>
          <w:sz w:val="24"/>
          <w:szCs w:val="24"/>
        </w:rPr>
        <w:t>-</w:t>
      </w:r>
      <w:r w:rsidR="00290B8E" w:rsidRPr="008479FA">
        <w:rPr>
          <w:sz w:val="24"/>
          <w:szCs w:val="24"/>
        </w:rPr>
        <w:t xml:space="preserve">grossense dos Municípios e das demais normas legais aplicáveis e, considerando o resultado do </w:t>
      </w:r>
      <w:r w:rsidR="00290B8E" w:rsidRPr="008479FA">
        <w:rPr>
          <w:b/>
          <w:bCs/>
          <w:sz w:val="24"/>
          <w:szCs w:val="24"/>
        </w:rPr>
        <w:t xml:space="preserve">PREGÃO PRESENCIAL Nº </w:t>
      </w:r>
      <w:r w:rsidR="004B6974" w:rsidRPr="008479FA">
        <w:rPr>
          <w:b/>
          <w:bCs/>
          <w:sz w:val="24"/>
          <w:szCs w:val="24"/>
        </w:rPr>
        <w:t>0</w:t>
      </w:r>
      <w:r w:rsidR="008479FA">
        <w:rPr>
          <w:b/>
          <w:bCs/>
          <w:sz w:val="24"/>
          <w:szCs w:val="24"/>
        </w:rPr>
        <w:t>25</w:t>
      </w:r>
      <w:r w:rsidR="004B6974" w:rsidRPr="008479FA">
        <w:rPr>
          <w:b/>
          <w:bCs/>
          <w:sz w:val="24"/>
          <w:szCs w:val="24"/>
        </w:rPr>
        <w:t>/201</w:t>
      </w:r>
      <w:r w:rsidR="008479FA">
        <w:rPr>
          <w:b/>
          <w:bCs/>
          <w:sz w:val="24"/>
          <w:szCs w:val="24"/>
        </w:rPr>
        <w:t>9</w:t>
      </w:r>
      <w:r w:rsidR="00290B8E" w:rsidRPr="008479FA">
        <w:rPr>
          <w:sz w:val="24"/>
          <w:szCs w:val="24"/>
        </w:rPr>
        <w:t xml:space="preserve">, para </w:t>
      </w:r>
      <w:r w:rsidR="00290B8E" w:rsidRPr="008479FA">
        <w:rPr>
          <w:b/>
          <w:bCs/>
          <w:sz w:val="24"/>
          <w:szCs w:val="24"/>
        </w:rPr>
        <w:t>REGISTRO DE PREÇOS</w:t>
      </w:r>
      <w:r w:rsidR="00290B8E" w:rsidRPr="008479FA">
        <w:rPr>
          <w:sz w:val="24"/>
          <w:szCs w:val="24"/>
        </w:rPr>
        <w:t xml:space="preserve">, firmam a presente </w:t>
      </w:r>
      <w:r w:rsidR="00290B8E" w:rsidRPr="008479FA">
        <w:rPr>
          <w:b/>
          <w:bCs/>
          <w:sz w:val="24"/>
          <w:szCs w:val="24"/>
        </w:rPr>
        <w:t>ATA DE REGISTRO DE PREÇOS</w:t>
      </w:r>
      <w:r w:rsidR="00290B8E" w:rsidRPr="008479FA">
        <w:rPr>
          <w:sz w:val="24"/>
          <w:szCs w:val="24"/>
        </w:rPr>
        <w:t>, obedecidas as disposições da Lei Federal nº 8.666/93, suas alterações posteriores e as condições seguintes: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314ED3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.0. OBJETO DA LICITAÇÃO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479FA">
        <w:rPr>
          <w:b/>
          <w:bCs/>
          <w:sz w:val="24"/>
          <w:szCs w:val="24"/>
        </w:rPr>
        <w:t>1.1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bCs/>
          <w:sz w:val="24"/>
          <w:szCs w:val="24"/>
        </w:rPr>
        <w:t xml:space="preserve">Através da presente Ata ficam registrados os preços para </w:t>
      </w:r>
      <w:r w:rsidR="004B6974" w:rsidRPr="008479FA">
        <w:rPr>
          <w:b/>
          <w:color w:val="000000"/>
          <w:sz w:val="24"/>
          <w:szCs w:val="24"/>
        </w:rPr>
        <w:t>FUTURA E EVENTUAL CONTRATAÇÃO DE EMPRESA PARA FORNECIMENTO DE PASSAGENS AÉREAS,</w:t>
      </w:r>
      <w:r w:rsidRPr="008479FA">
        <w:rPr>
          <w:sz w:val="24"/>
          <w:szCs w:val="24"/>
        </w:rPr>
        <w:t xml:space="preserve"> conforme descrição dos materiais e quantidades constantes no Anexo I (Termo de Referência)</w:t>
      </w:r>
      <w:r w:rsidRPr="008479FA">
        <w:rPr>
          <w:bCs/>
          <w:color w:val="000000"/>
          <w:sz w:val="24"/>
          <w:szCs w:val="24"/>
        </w:rPr>
        <w:t>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4ED3" w:rsidRPr="008479FA" w:rsidRDefault="00290B8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2</w:t>
      </w:r>
      <w:r w:rsidR="00314ED3" w:rsidRPr="008479FA">
        <w:rPr>
          <w:b/>
          <w:bCs/>
          <w:sz w:val="24"/>
          <w:szCs w:val="24"/>
        </w:rPr>
        <w:t>.0. DA FORMA DE EXECUÇÃO</w:t>
      </w:r>
    </w:p>
    <w:p w:rsidR="00314ED3" w:rsidRPr="008479FA" w:rsidRDefault="00290B8E" w:rsidP="00314ED3">
      <w:pPr>
        <w:jc w:val="both"/>
        <w:rPr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2</w:t>
      </w:r>
      <w:r w:rsidR="00314ED3" w:rsidRPr="008479FA">
        <w:rPr>
          <w:b/>
          <w:bCs/>
          <w:sz w:val="24"/>
          <w:szCs w:val="24"/>
        </w:rPr>
        <w:t>.1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 xml:space="preserve">A empresa </w:t>
      </w:r>
      <w:r w:rsidR="004B6974" w:rsidRPr="008479FA">
        <w:rPr>
          <w:b/>
          <w:bCs/>
          <w:sz w:val="24"/>
          <w:szCs w:val="24"/>
        </w:rPr>
        <w:t>TODAY TOUR VIAGENS E TURISMO LTDA - ME</w:t>
      </w:r>
      <w:r w:rsidR="00314ED3" w:rsidRPr="008479FA">
        <w:rPr>
          <w:color w:val="000000"/>
          <w:sz w:val="24"/>
          <w:szCs w:val="24"/>
        </w:rPr>
        <w:t xml:space="preserve">, inscrita no </w:t>
      </w:r>
      <w:r w:rsidR="00314ED3" w:rsidRPr="008479FA">
        <w:rPr>
          <w:b/>
          <w:color w:val="000000"/>
          <w:sz w:val="24"/>
          <w:szCs w:val="24"/>
        </w:rPr>
        <w:t xml:space="preserve">CNPJ nº </w:t>
      </w:r>
      <w:r w:rsidR="004B6974" w:rsidRPr="008479FA">
        <w:rPr>
          <w:b/>
          <w:bCs/>
          <w:sz w:val="24"/>
          <w:szCs w:val="24"/>
        </w:rPr>
        <w:t>03.945.624/0001-70</w:t>
      </w:r>
      <w:r w:rsidR="00314ED3" w:rsidRPr="008479FA">
        <w:rPr>
          <w:sz w:val="24"/>
          <w:szCs w:val="24"/>
        </w:rPr>
        <w:t>, detentora do registro de preços deverá realizar o fornecimento dos serviços,</w:t>
      </w:r>
      <w:r w:rsidR="00314ED3" w:rsidRPr="008479FA">
        <w:rPr>
          <w:bCs/>
          <w:sz w:val="24"/>
          <w:szCs w:val="24"/>
        </w:rPr>
        <w:t xml:space="preserve"> </w:t>
      </w:r>
    </w:p>
    <w:tbl>
      <w:tblPr>
        <w:tblW w:w="867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1843"/>
        <w:gridCol w:w="2551"/>
      </w:tblGrid>
      <w:tr w:rsidR="00060137" w:rsidRPr="008479FA" w:rsidTr="00060137">
        <w:tc>
          <w:tcPr>
            <w:tcW w:w="737" w:type="dxa"/>
            <w:vAlign w:val="center"/>
          </w:tcPr>
          <w:p w:rsidR="00060137" w:rsidRPr="008479FA" w:rsidRDefault="00060137" w:rsidP="00AB6083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479FA">
              <w:rPr>
                <w:b/>
                <w:bCs/>
                <w:sz w:val="24"/>
                <w:szCs w:val="24"/>
              </w:rPr>
              <w:t xml:space="preserve">ITEM       </w:t>
            </w:r>
          </w:p>
        </w:tc>
        <w:tc>
          <w:tcPr>
            <w:tcW w:w="3544" w:type="dxa"/>
            <w:vAlign w:val="center"/>
          </w:tcPr>
          <w:p w:rsidR="00060137" w:rsidRPr="008479FA" w:rsidRDefault="00060137" w:rsidP="00AB6083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479FA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vAlign w:val="center"/>
          </w:tcPr>
          <w:p w:rsidR="00060137" w:rsidRPr="008479FA" w:rsidRDefault="00060137" w:rsidP="00AB6083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479FA">
              <w:rPr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551" w:type="dxa"/>
            <w:vAlign w:val="center"/>
          </w:tcPr>
          <w:p w:rsidR="00060137" w:rsidRPr="008479FA" w:rsidRDefault="00060137" w:rsidP="00AB6083">
            <w:pPr>
              <w:widowControl w:val="0"/>
              <w:tabs>
                <w:tab w:val="left" w:pos="183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479FA">
              <w:rPr>
                <w:b/>
                <w:bCs/>
                <w:sz w:val="24"/>
                <w:szCs w:val="24"/>
              </w:rPr>
              <w:t xml:space="preserve">DESCONTO </w:t>
            </w:r>
          </w:p>
        </w:tc>
      </w:tr>
      <w:tr w:rsidR="00060137" w:rsidRPr="008479FA" w:rsidTr="00060137">
        <w:trPr>
          <w:trHeight w:val="812"/>
        </w:trPr>
        <w:tc>
          <w:tcPr>
            <w:tcW w:w="737" w:type="dxa"/>
          </w:tcPr>
          <w:p w:rsidR="00060137" w:rsidRPr="008479FA" w:rsidRDefault="00060137" w:rsidP="00060137">
            <w:pPr>
              <w:widowControl w:val="0"/>
              <w:tabs>
                <w:tab w:val="right" w:pos="686"/>
                <w:tab w:val="right" w:pos="1669"/>
                <w:tab w:val="left" w:pos="1759"/>
                <w:tab w:val="center" w:pos="7983"/>
                <w:tab w:val="center" w:pos="8928"/>
                <w:tab w:val="right" w:pos="10480"/>
              </w:tabs>
              <w:autoSpaceDE w:val="0"/>
              <w:snapToGrid w:val="0"/>
              <w:spacing w:before="56"/>
              <w:jc w:val="center"/>
              <w:rPr>
                <w:sz w:val="24"/>
                <w:szCs w:val="24"/>
              </w:rPr>
            </w:pPr>
            <w:r w:rsidRPr="008479FA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060137" w:rsidRPr="008479FA" w:rsidRDefault="00060137" w:rsidP="00060137">
            <w:pPr>
              <w:pStyle w:val="Recuodecorpodetexto"/>
              <w:ind w:left="0"/>
              <w:jc w:val="center"/>
            </w:pPr>
            <w:r w:rsidRPr="008479FA">
              <w:t>Passagens Aéreas</w:t>
            </w:r>
          </w:p>
        </w:tc>
        <w:tc>
          <w:tcPr>
            <w:tcW w:w="1843" w:type="dxa"/>
          </w:tcPr>
          <w:p w:rsidR="00060137" w:rsidRPr="008479FA" w:rsidRDefault="00060137" w:rsidP="00060137">
            <w:pPr>
              <w:widowControl w:val="0"/>
              <w:tabs>
                <w:tab w:val="right" w:pos="686"/>
                <w:tab w:val="right" w:pos="1669"/>
                <w:tab w:val="left" w:pos="1759"/>
                <w:tab w:val="center" w:pos="7983"/>
                <w:tab w:val="center" w:pos="8928"/>
                <w:tab w:val="right" w:pos="1048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479FA">
              <w:rPr>
                <w:color w:val="000000"/>
                <w:sz w:val="24"/>
                <w:szCs w:val="24"/>
              </w:rPr>
              <w:t>Percentual de desconto (%)</w:t>
            </w:r>
          </w:p>
        </w:tc>
        <w:tc>
          <w:tcPr>
            <w:tcW w:w="2551" w:type="dxa"/>
          </w:tcPr>
          <w:p w:rsidR="00060137" w:rsidRPr="008479FA" w:rsidRDefault="008479FA" w:rsidP="00060137">
            <w:pPr>
              <w:widowControl w:val="0"/>
              <w:tabs>
                <w:tab w:val="right" w:pos="686"/>
                <w:tab w:val="right" w:pos="1669"/>
                <w:tab w:val="left" w:pos="1759"/>
                <w:tab w:val="center" w:pos="7983"/>
                <w:tab w:val="center" w:pos="8928"/>
                <w:tab w:val="right" w:pos="10480"/>
              </w:tabs>
              <w:autoSpaceDE w:val="0"/>
              <w:snapToGrid w:val="0"/>
              <w:spacing w:befor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0137" w:rsidRPr="008479FA">
              <w:rPr>
                <w:sz w:val="24"/>
                <w:szCs w:val="24"/>
              </w:rPr>
              <w:t>,00 %</w:t>
            </w:r>
          </w:p>
        </w:tc>
      </w:tr>
    </w:tbl>
    <w:p w:rsidR="00314ED3" w:rsidRPr="008479FA" w:rsidRDefault="00290B8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2</w:t>
      </w:r>
      <w:r w:rsidR="00314ED3" w:rsidRPr="008479FA">
        <w:rPr>
          <w:b/>
          <w:bCs/>
          <w:sz w:val="24"/>
          <w:szCs w:val="24"/>
        </w:rPr>
        <w:t>.2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060137" w:rsidRPr="008479FA">
        <w:rPr>
          <w:sz w:val="24"/>
          <w:szCs w:val="24"/>
        </w:rPr>
        <w:t xml:space="preserve">O valor monetário estimado aproximado é de R$ </w:t>
      </w:r>
      <w:r w:rsidR="008479FA">
        <w:rPr>
          <w:sz w:val="24"/>
          <w:szCs w:val="24"/>
        </w:rPr>
        <w:t>90</w:t>
      </w:r>
      <w:r w:rsidR="00060137" w:rsidRPr="008479FA">
        <w:rPr>
          <w:sz w:val="24"/>
          <w:szCs w:val="24"/>
        </w:rPr>
        <w:t>.000,00 (</w:t>
      </w:r>
      <w:r w:rsidR="008479FA">
        <w:rPr>
          <w:sz w:val="24"/>
          <w:szCs w:val="24"/>
        </w:rPr>
        <w:t xml:space="preserve">Noventa </w:t>
      </w:r>
      <w:r w:rsidR="00060137" w:rsidRPr="008479FA">
        <w:rPr>
          <w:sz w:val="24"/>
          <w:szCs w:val="24"/>
        </w:rPr>
        <w:t>mil reais)</w:t>
      </w:r>
      <w:r w:rsidR="00314ED3" w:rsidRPr="008479FA">
        <w:rPr>
          <w:sz w:val="24"/>
          <w:szCs w:val="24"/>
        </w:rPr>
        <w:t>.</w:t>
      </w:r>
    </w:p>
    <w:p w:rsidR="00060137" w:rsidRPr="008479FA" w:rsidRDefault="00060137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2.3 Comprovação de Desconto – Passagens Aéreas:</w:t>
      </w:r>
      <w:r w:rsidRPr="008479FA">
        <w:rPr>
          <w:sz w:val="24"/>
          <w:szCs w:val="24"/>
        </w:rPr>
        <w:t xml:space="preserve"> a comprovação do desconto será feita através de cópia do bilhete emitido pela empresa aérea, sendo que, neste bilhete deverá constar todos o</w:t>
      </w:r>
      <w:r w:rsidR="00C5240E" w:rsidRPr="008479FA">
        <w:rPr>
          <w:sz w:val="24"/>
          <w:szCs w:val="24"/>
        </w:rPr>
        <w:t>s encargos do referido bilhete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3</w:t>
      </w:r>
      <w:r w:rsidR="00314ED3" w:rsidRPr="008479FA">
        <w:rPr>
          <w:b/>
          <w:bCs/>
          <w:sz w:val="24"/>
          <w:szCs w:val="24"/>
        </w:rPr>
        <w:t>.0. DAS OBRIGAÇÕES DA CONTRATADA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1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Comparecer quando convocada no prazo máximo de 05 (cinco) dias úteis, contados do recebimento da convocação formal, para assinatura do Instrumento Contratual, sob pena de multa de 2% ao dia.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lastRenderedPageBreak/>
        <w:t>3.2</w:t>
      </w:r>
      <w:r w:rsidRPr="008479FA">
        <w:rPr>
          <w:sz w:val="24"/>
          <w:szCs w:val="24"/>
        </w:rPr>
        <w:t xml:space="preserve">. Executar a entrega dos materiais adquiridos dentro dos padrões estabelecidos </w:t>
      </w:r>
      <w:r w:rsidR="00A21BB9" w:rsidRPr="008479FA">
        <w:rPr>
          <w:sz w:val="24"/>
          <w:szCs w:val="24"/>
        </w:rPr>
        <w:t>pela</w:t>
      </w:r>
      <w:r w:rsidRPr="008479FA">
        <w:rPr>
          <w:sz w:val="24"/>
          <w:szCs w:val="24"/>
        </w:rPr>
        <w:t xml:space="preserve"> </w:t>
      </w:r>
      <w:r w:rsidR="00A21BB9" w:rsidRPr="008479FA">
        <w:rPr>
          <w:sz w:val="24"/>
          <w:szCs w:val="24"/>
        </w:rPr>
        <w:t>AMM</w:t>
      </w:r>
      <w:r w:rsidRPr="008479FA">
        <w:rPr>
          <w:sz w:val="24"/>
          <w:szCs w:val="24"/>
        </w:rPr>
        <w:t>, de acordo com as especificações do edital, responsabilizando-se por eventuais prejuízos decorrentes do descumprimento das condições estabelecidas.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3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Prestar os esclarecimentos que forem solicitados pela AMM, cujas reclamações se obriga a atender prontamente, bem como dar ciência imediatamente e por escrito, de qualquer anormalidade que verificar quando da execução do empenho;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4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Prover todos os meios necessários à garantia da plena operacionalidade da entrega dos materiais, inclusive considerados os casos de greve ou paralisação de qualquer natureza;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5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Comunicar imediatamente a AMM qualquer alteração ocorrida no endereço, conta bancária e outros julgáveis necessários para recebimento de correspondência;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6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Respeitar e fazer cumprir a legislação de segurança e saúde no trabalho, previstas nas normas regulamentadoras pertinentes;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7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Fiscalizar o perfeito cumprimento da entrega/retirada dos materiais a que se obrigou, cabendo-lhe, integralmente, os ônus decorrentes. Tal fiscalização dar-se-à independentemente da que será exercida por esta Associação;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8</w:t>
      </w:r>
      <w:r w:rsidRPr="008479FA">
        <w:rPr>
          <w:sz w:val="24"/>
          <w:szCs w:val="24"/>
        </w:rPr>
        <w:t>. Indenizar terceiros e/ou a própria AMM mesmo em caso de ausência ou omissão de fiscalização de sua parte, pelos danos ou prejuízos causados por sua culpa ou dolo, devendo a contratada adotar todas as medidas preventivas, com fiel observância às exigências das autoridades competentes e às disposições legais vigentes;</w:t>
      </w:r>
    </w:p>
    <w:p w:rsidR="00DB7396" w:rsidRPr="008479FA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9</w:t>
      </w:r>
      <w:r w:rsidRPr="008479FA">
        <w:rPr>
          <w:sz w:val="24"/>
          <w:szCs w:val="24"/>
        </w:rPr>
        <w:t>. A contratada ficará obrigada a aceitar, nas mesmas condições contratuais, os acréscimos ou supressões que se fizerem necessárias, até o limite legal de 25% (vinte e cinco por cento) do valor inicial, devendo supressões acima desse limite ser resultantes de acordo entre as partes;</w:t>
      </w:r>
    </w:p>
    <w:p w:rsidR="00DB7396" w:rsidRPr="008479FA" w:rsidRDefault="00DB7396" w:rsidP="00DB7396">
      <w:pPr>
        <w:widowControl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10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bCs/>
          <w:sz w:val="24"/>
          <w:szCs w:val="24"/>
        </w:rPr>
        <w:t>Executar a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entrega dos materiais escolares, expediente e outros no prazo máximo de 03 (três) dias, sendo que deverão ser entregues no local indicado, conforme solicitações emitidas pela AMM, observando-se as quantidades e marcas citadas nas propostas das licitantes.</w:t>
      </w:r>
    </w:p>
    <w:p w:rsidR="00DB7396" w:rsidRPr="008479FA" w:rsidRDefault="00DB7396" w:rsidP="00DB7396">
      <w:pPr>
        <w:widowControl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3.11</w:t>
      </w:r>
      <w:r w:rsidRPr="008479FA">
        <w:rPr>
          <w:bCs/>
          <w:sz w:val="24"/>
          <w:szCs w:val="24"/>
        </w:rPr>
        <w:t>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>Todos os encargos sociais e impostos da equipe, inclusive os trabalhistas, deverão ser de responsabilidade da empresa contratada.</w:t>
      </w:r>
    </w:p>
    <w:p w:rsidR="00DB7396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 xml:space="preserve">3.12. </w:t>
      </w:r>
      <w:r w:rsidRPr="008479FA">
        <w:rPr>
          <w:sz w:val="24"/>
          <w:szCs w:val="24"/>
        </w:rPr>
        <w:t>A contratada fica obrigada a manter, durante toda a execução do contrato, em compatibilidade com as obrigações por ele assumidas, todas as condições de habilitação e qualificação exigidas na licitação.</w:t>
      </w:r>
    </w:p>
    <w:p w:rsidR="008479FA" w:rsidRPr="008479FA" w:rsidRDefault="008479FA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7396" w:rsidRPr="008479FA" w:rsidRDefault="00DB7396" w:rsidP="00DB7396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 xml:space="preserve">4.0. </w:t>
      </w:r>
      <w:r w:rsidRPr="008479FA">
        <w:rPr>
          <w:b/>
          <w:sz w:val="24"/>
          <w:szCs w:val="24"/>
        </w:rPr>
        <w:t>PRAZO DE EXECUÇÃO</w:t>
      </w:r>
    </w:p>
    <w:p w:rsidR="00DB7396" w:rsidRPr="008479FA" w:rsidRDefault="00DB7396" w:rsidP="00DB7396">
      <w:pPr>
        <w:widowControl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 xml:space="preserve">4.1 </w:t>
      </w:r>
      <w:r w:rsidRPr="008479FA">
        <w:rPr>
          <w:sz w:val="24"/>
          <w:szCs w:val="24"/>
        </w:rPr>
        <w:t xml:space="preserve">O </w:t>
      </w:r>
      <w:r w:rsidRPr="008479FA">
        <w:rPr>
          <w:b/>
          <w:sz w:val="24"/>
          <w:szCs w:val="24"/>
          <w:u w:val="single"/>
        </w:rPr>
        <w:t>prazo de execução é imediato, com tolerância de 24 horas</w:t>
      </w:r>
      <w:r w:rsidRPr="008479FA">
        <w:rPr>
          <w:sz w:val="24"/>
          <w:szCs w:val="24"/>
        </w:rPr>
        <w:t>, contados a partir do recebimento da Ordem de Fornecimento pela empresa, entregue na Sede da AMM – MT, em local determinado, sem ônus para a Contratante e acompanhado da Nota Fiscal.</w:t>
      </w:r>
    </w:p>
    <w:p w:rsidR="00DB7396" w:rsidRPr="008479FA" w:rsidRDefault="00DB7396" w:rsidP="00DB7396">
      <w:pPr>
        <w:widowControl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8479FA">
        <w:rPr>
          <w:b/>
          <w:sz w:val="24"/>
          <w:szCs w:val="24"/>
        </w:rPr>
        <w:t>4.2.</w:t>
      </w:r>
      <w:r w:rsidRPr="008479FA">
        <w:rPr>
          <w:sz w:val="24"/>
          <w:szCs w:val="24"/>
        </w:rPr>
        <w:t xml:space="preserve"> Os serviços em desconformidade serão rejeitados no ato da entrega, devendo a empresa sanar o problema imediato, sob pena de cancelamento da compra.</w:t>
      </w:r>
    </w:p>
    <w:p w:rsidR="00DB7396" w:rsidRPr="008479FA" w:rsidRDefault="00DB7396" w:rsidP="00DB7396">
      <w:pPr>
        <w:pStyle w:val="Recuodecorpodetexto2"/>
        <w:suppressAutoHyphens w:val="0"/>
        <w:spacing w:after="0" w:line="240" w:lineRule="auto"/>
        <w:ind w:left="0"/>
        <w:jc w:val="both"/>
      </w:pPr>
      <w:r w:rsidRPr="008479FA">
        <w:rPr>
          <w:b/>
          <w:color w:val="000000"/>
        </w:rPr>
        <w:t>4.3.</w:t>
      </w:r>
      <w:r w:rsidRPr="008479FA">
        <w:rPr>
          <w:color w:val="000000"/>
        </w:rPr>
        <w:t xml:space="preserve"> O Registro de Preços terá vigência de 01 (um) ano, a contar da assinatura da Ata de Registro de Preços constantes no Anexo VIII.</w:t>
      </w:r>
    </w:p>
    <w:p w:rsidR="00DB7396" w:rsidRPr="008479FA" w:rsidRDefault="00DB7396" w:rsidP="00DB7396">
      <w:pPr>
        <w:pStyle w:val="Recuodecorpodetexto2"/>
        <w:suppressAutoHyphens w:val="0"/>
        <w:spacing w:after="0" w:line="240" w:lineRule="auto"/>
        <w:ind w:left="0"/>
        <w:jc w:val="both"/>
      </w:pPr>
      <w:r w:rsidRPr="008479FA">
        <w:rPr>
          <w:b/>
          <w:color w:val="000000"/>
        </w:rPr>
        <w:t>4.4.</w:t>
      </w:r>
      <w:r w:rsidRPr="008479FA">
        <w:rPr>
          <w:color w:val="000000"/>
        </w:rPr>
        <w:t xml:space="preserve"> Deverá ser respeitada a numeração e as quantidades dos itens.</w:t>
      </w:r>
    </w:p>
    <w:p w:rsidR="00DB7396" w:rsidRPr="008479FA" w:rsidRDefault="00DB7396" w:rsidP="00DB7396">
      <w:pPr>
        <w:widowControl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8479FA">
        <w:rPr>
          <w:b/>
          <w:sz w:val="24"/>
          <w:szCs w:val="24"/>
        </w:rPr>
        <w:t>4.5.</w:t>
      </w:r>
      <w:r w:rsidRPr="008479FA">
        <w:rPr>
          <w:sz w:val="24"/>
          <w:szCs w:val="24"/>
        </w:rPr>
        <w:t xml:space="preserve"> A empresa somente poderá efetuar os serviços, mediante o recebimento da Solicitação ou Autorização de Fornecimento.</w:t>
      </w:r>
    </w:p>
    <w:p w:rsidR="00DB7396" w:rsidRPr="008479FA" w:rsidRDefault="00DB7396" w:rsidP="00DB7396">
      <w:pPr>
        <w:widowControl w:val="0"/>
        <w:adjustRightInd w:val="0"/>
        <w:spacing w:line="240" w:lineRule="atLeast"/>
        <w:jc w:val="both"/>
        <w:textAlignment w:val="baseline"/>
        <w:rPr>
          <w:sz w:val="24"/>
          <w:szCs w:val="24"/>
        </w:rPr>
      </w:pPr>
      <w:r w:rsidRPr="008479FA">
        <w:rPr>
          <w:b/>
          <w:sz w:val="24"/>
          <w:szCs w:val="24"/>
        </w:rPr>
        <w:t>4.6</w:t>
      </w:r>
      <w:r w:rsidRPr="008479FA">
        <w:rPr>
          <w:sz w:val="24"/>
          <w:szCs w:val="24"/>
        </w:rPr>
        <w:t>. Os serviços contratados deverão ser executados nas características constantes na proposta de preço dos referidos itens, mediante solicitação da AMM, observando-se as quantidades solicitadas.</w:t>
      </w:r>
    </w:p>
    <w:p w:rsidR="00DB7396" w:rsidRDefault="00DB7396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4.7</w:t>
      </w:r>
      <w:r w:rsidRPr="008479FA">
        <w:rPr>
          <w:sz w:val="24"/>
          <w:szCs w:val="24"/>
        </w:rPr>
        <w:t xml:space="preserve">. O licitante vencedor será responsável pela efetiva execução dos serviços de acordo especificação do edital, conforme solicitação, sem qualquer ônus adicional ao </w:t>
      </w:r>
      <w:r w:rsidRPr="008479FA">
        <w:rPr>
          <w:sz w:val="24"/>
          <w:szCs w:val="24"/>
        </w:rPr>
        <w:lastRenderedPageBreak/>
        <w:t>CONTRATANTE.</w:t>
      </w:r>
    </w:p>
    <w:p w:rsidR="008479FA" w:rsidRPr="008479FA" w:rsidRDefault="008479FA" w:rsidP="00DB73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5</w:t>
      </w:r>
      <w:r w:rsidR="00314ED3" w:rsidRPr="008479FA">
        <w:rPr>
          <w:b/>
          <w:bCs/>
          <w:sz w:val="24"/>
          <w:szCs w:val="24"/>
        </w:rPr>
        <w:t>.0. DAS OBRIGAÇÕES DO CONTRATANTE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5</w:t>
      </w:r>
      <w:r w:rsidR="00314ED3" w:rsidRPr="008479FA">
        <w:rPr>
          <w:b/>
          <w:bCs/>
          <w:sz w:val="24"/>
          <w:szCs w:val="24"/>
        </w:rPr>
        <w:t xml:space="preserve">.1. </w:t>
      </w:r>
      <w:r w:rsidR="00314ED3" w:rsidRPr="008479FA">
        <w:rPr>
          <w:sz w:val="24"/>
          <w:szCs w:val="24"/>
        </w:rPr>
        <w:t>Fornecer à empresa a ser contratada todas as informações e esclarecimentos que venham a ser solicitados relativamente ao objeto desta Ata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5</w:t>
      </w:r>
      <w:r w:rsidR="00314ED3" w:rsidRPr="008479FA">
        <w:rPr>
          <w:b/>
          <w:bCs/>
          <w:sz w:val="24"/>
          <w:szCs w:val="24"/>
        </w:rPr>
        <w:t>.2</w:t>
      </w:r>
      <w:r w:rsidR="00314ED3" w:rsidRPr="008479FA">
        <w:rPr>
          <w:bCs/>
          <w:sz w:val="24"/>
          <w:szCs w:val="24"/>
        </w:rPr>
        <w:t xml:space="preserve">. </w:t>
      </w:r>
      <w:r w:rsidR="00314ED3" w:rsidRPr="008479FA">
        <w:rPr>
          <w:sz w:val="24"/>
          <w:szCs w:val="24"/>
        </w:rPr>
        <w:t>Efetuar o pagamento à empresa nas condições de preço e prazo estabelecidos nesta Ata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5</w:t>
      </w:r>
      <w:r w:rsidR="00314ED3" w:rsidRPr="008479FA">
        <w:rPr>
          <w:b/>
          <w:bCs/>
          <w:sz w:val="24"/>
          <w:szCs w:val="24"/>
        </w:rPr>
        <w:t>.3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Notificar por escrito, à empresa contratada, toda e qualquer irregularidade constatada durante a execução do serviços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5</w:t>
      </w:r>
      <w:r w:rsidR="00314ED3" w:rsidRPr="008479FA">
        <w:rPr>
          <w:b/>
          <w:bCs/>
          <w:sz w:val="24"/>
          <w:szCs w:val="24"/>
        </w:rPr>
        <w:t>.4</w:t>
      </w:r>
      <w:r w:rsidR="00314ED3" w:rsidRPr="008479FA">
        <w:rPr>
          <w:sz w:val="24"/>
          <w:szCs w:val="24"/>
        </w:rPr>
        <w:t>. Nenhum pagamento será efetuado à licitante vencedora, enquanto pendente de liquidação qualquer obrigação. Esse fato não será gerador de direito a reajustamento de preços ou a atualização monetária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5</w:t>
      </w:r>
      <w:r w:rsidR="00314ED3" w:rsidRPr="008479FA">
        <w:rPr>
          <w:b/>
          <w:bCs/>
          <w:sz w:val="24"/>
          <w:szCs w:val="24"/>
        </w:rPr>
        <w:t>.5</w:t>
      </w:r>
      <w:r w:rsidR="00314ED3" w:rsidRPr="008479FA">
        <w:rPr>
          <w:b/>
          <w:sz w:val="24"/>
          <w:szCs w:val="24"/>
        </w:rPr>
        <w:t>.</w:t>
      </w:r>
      <w:r w:rsidR="00314ED3" w:rsidRPr="008479FA">
        <w:rPr>
          <w:sz w:val="24"/>
          <w:szCs w:val="24"/>
        </w:rPr>
        <w:t xml:space="preserve"> Não haverá, sob hipótese alguma, pagamento antecipado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6</w:t>
      </w:r>
      <w:r w:rsidR="00314ED3" w:rsidRPr="008479FA">
        <w:rPr>
          <w:b/>
          <w:bCs/>
          <w:sz w:val="24"/>
          <w:szCs w:val="24"/>
        </w:rPr>
        <w:t>.0. DA VALIDADE DA ATA DE REGISTRO DE PREÇOS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6</w:t>
      </w:r>
      <w:r w:rsidR="00314ED3" w:rsidRPr="008479FA">
        <w:rPr>
          <w:b/>
          <w:bCs/>
          <w:sz w:val="24"/>
          <w:szCs w:val="24"/>
        </w:rPr>
        <w:t xml:space="preserve">.1. </w:t>
      </w:r>
      <w:r w:rsidR="00314ED3" w:rsidRPr="008479FA">
        <w:rPr>
          <w:sz w:val="24"/>
          <w:szCs w:val="24"/>
        </w:rPr>
        <w:t xml:space="preserve">O registro de preços constante desta Ata terá validade pelo prazo de até 12 (doze) meses, contados a partir de sua publicação no Diário Oficial </w:t>
      </w:r>
      <w:r w:rsidR="00A21BB9" w:rsidRPr="008479FA">
        <w:rPr>
          <w:sz w:val="24"/>
          <w:szCs w:val="24"/>
        </w:rPr>
        <w:t>dos Municípios</w:t>
      </w:r>
      <w:r w:rsidR="00314ED3" w:rsidRPr="008479FA">
        <w:rPr>
          <w:sz w:val="24"/>
          <w:szCs w:val="24"/>
        </w:rPr>
        <w:t>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6</w:t>
      </w:r>
      <w:r w:rsidR="00314ED3" w:rsidRPr="008479FA">
        <w:rPr>
          <w:b/>
          <w:bCs/>
          <w:sz w:val="24"/>
          <w:szCs w:val="24"/>
        </w:rPr>
        <w:t>.2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A partir da vigência da Ata de Registro de Preços, o fornecedor se obriga a cumprir, na íntegra, todas as condições estabelecidas, ficando sujeito, inclusive, às penalidades pelo descumprimento de qualquer de suas normas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7</w:t>
      </w:r>
      <w:r w:rsidR="00314ED3" w:rsidRPr="008479FA">
        <w:rPr>
          <w:b/>
          <w:bCs/>
          <w:sz w:val="24"/>
          <w:szCs w:val="24"/>
        </w:rPr>
        <w:t>.0. DA ADMINISTRAÇÃO DA ATA DE REGISTRO DE PREÇOS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7</w:t>
      </w:r>
      <w:r w:rsidR="00314ED3" w:rsidRPr="008479FA">
        <w:rPr>
          <w:b/>
          <w:sz w:val="24"/>
          <w:szCs w:val="24"/>
        </w:rPr>
        <w:t>.1</w:t>
      </w:r>
      <w:r w:rsidR="00314ED3" w:rsidRPr="008479FA">
        <w:rPr>
          <w:sz w:val="24"/>
          <w:szCs w:val="24"/>
        </w:rPr>
        <w:t xml:space="preserve">. A gerência da Ata de Registro ficará a cargo </w:t>
      </w:r>
      <w:r w:rsidR="0095074F" w:rsidRPr="008479FA">
        <w:rPr>
          <w:sz w:val="24"/>
          <w:szCs w:val="24"/>
        </w:rPr>
        <w:t>do setor de Compras da AMM</w:t>
      </w:r>
      <w:r w:rsidR="00314ED3" w:rsidRPr="008479FA">
        <w:rPr>
          <w:sz w:val="24"/>
          <w:szCs w:val="24"/>
        </w:rPr>
        <w:t>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8</w:t>
      </w:r>
      <w:r w:rsidR="00314ED3" w:rsidRPr="008479FA">
        <w:rPr>
          <w:b/>
          <w:bCs/>
          <w:sz w:val="24"/>
          <w:szCs w:val="24"/>
        </w:rPr>
        <w:t>.0. DO PAGAMENTO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8</w:t>
      </w:r>
      <w:r w:rsidR="00314ED3" w:rsidRPr="008479FA">
        <w:rPr>
          <w:b/>
          <w:bCs/>
          <w:sz w:val="24"/>
          <w:szCs w:val="24"/>
        </w:rPr>
        <w:t xml:space="preserve">.1. </w:t>
      </w:r>
      <w:r w:rsidR="00314ED3" w:rsidRPr="008479FA">
        <w:rPr>
          <w:sz w:val="24"/>
          <w:szCs w:val="24"/>
        </w:rPr>
        <w:t>O pagamento dar-se-á através de faturamento mensal até o 1</w:t>
      </w:r>
      <w:r w:rsidR="007D1F52" w:rsidRPr="008479FA">
        <w:rPr>
          <w:sz w:val="24"/>
          <w:szCs w:val="24"/>
        </w:rPr>
        <w:t>0</w:t>
      </w:r>
      <w:r w:rsidR="00314ED3" w:rsidRPr="008479FA">
        <w:rPr>
          <w:sz w:val="24"/>
          <w:szCs w:val="24"/>
        </w:rPr>
        <w:t xml:space="preserve">º (décimo) dia útil do mês subseqüente ao do fornecimento dos materiais, conforme as quantidades retiradas </w:t>
      </w:r>
      <w:r w:rsidR="007D1F52" w:rsidRPr="008479FA">
        <w:rPr>
          <w:sz w:val="24"/>
          <w:szCs w:val="24"/>
        </w:rPr>
        <w:t>pelo s</w:t>
      </w:r>
      <w:r w:rsidR="00314ED3" w:rsidRPr="008479FA">
        <w:rPr>
          <w:sz w:val="24"/>
          <w:szCs w:val="24"/>
        </w:rPr>
        <w:t>olicitante e, após a apresentação das respectivas notas fiscais, corretamente preenchidas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8</w:t>
      </w:r>
      <w:r w:rsidR="00314ED3" w:rsidRPr="008479FA">
        <w:rPr>
          <w:b/>
          <w:bCs/>
          <w:sz w:val="24"/>
          <w:szCs w:val="24"/>
        </w:rPr>
        <w:t>.2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O Contratado deverá indicar no corpo da Nota Fiscal/fatura, descrição dos materiais entregues, o número e nome do banco, agência e número da conta onde deverá ser feito o pagamento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8</w:t>
      </w:r>
      <w:r w:rsidR="00314ED3" w:rsidRPr="008479FA">
        <w:rPr>
          <w:b/>
          <w:bCs/>
          <w:sz w:val="24"/>
          <w:szCs w:val="24"/>
        </w:rPr>
        <w:t>.3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Caso constatado alguma irregularidade nas notas fiscais/faturas, estas serão devolvidas ao fornecedor, para as necessárias correções, com as informações que motivaram sua rejeição, sendo o pagamento realizado após a reapresentação das notas fiscais/faturas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8</w:t>
      </w:r>
      <w:r w:rsidR="00314ED3" w:rsidRPr="008479FA">
        <w:rPr>
          <w:b/>
          <w:sz w:val="24"/>
          <w:szCs w:val="24"/>
        </w:rPr>
        <w:t>.4</w:t>
      </w:r>
      <w:r w:rsidR="00314ED3" w:rsidRPr="008479FA">
        <w:rPr>
          <w:sz w:val="24"/>
          <w:szCs w:val="24"/>
        </w:rPr>
        <w:t>. Nenhum pagamento isentará o contratado das suas responsabilidades e obrigações, nem implicará aceitação definitiva dos materiais entregues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8</w:t>
      </w:r>
      <w:r w:rsidR="00314ED3" w:rsidRPr="008479FA">
        <w:rPr>
          <w:b/>
          <w:bCs/>
          <w:sz w:val="24"/>
          <w:szCs w:val="24"/>
        </w:rPr>
        <w:t>.5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7D1F52" w:rsidRPr="008479FA">
        <w:rPr>
          <w:sz w:val="24"/>
          <w:szCs w:val="24"/>
        </w:rPr>
        <w:t>A AMM</w:t>
      </w:r>
      <w:r w:rsidR="00314ED3" w:rsidRPr="008479FA">
        <w:rPr>
          <w:sz w:val="24"/>
          <w:szCs w:val="24"/>
        </w:rPr>
        <w:t xml:space="preserve"> não efetuará pagamento de título descontado, ou por meio de cobrança em banco, bem como, os que forem negociados com terceiros por intermédio da operação de </w:t>
      </w:r>
      <w:r w:rsidR="00314ED3" w:rsidRPr="008479FA">
        <w:rPr>
          <w:i/>
          <w:sz w:val="24"/>
          <w:szCs w:val="24"/>
        </w:rPr>
        <w:t>“factoring”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8</w:t>
      </w:r>
      <w:r w:rsidR="00314ED3" w:rsidRPr="008479FA">
        <w:rPr>
          <w:b/>
          <w:bCs/>
          <w:sz w:val="24"/>
          <w:szCs w:val="24"/>
        </w:rPr>
        <w:t>.6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As despesas bancárias decorrentes de transferência de valores para outras praças serão de responsabilidade do Contratado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9</w:t>
      </w:r>
      <w:r w:rsidR="00314ED3" w:rsidRPr="008479FA">
        <w:rPr>
          <w:b/>
          <w:bCs/>
          <w:sz w:val="24"/>
          <w:szCs w:val="24"/>
        </w:rPr>
        <w:t>.0. DOS REAJUSTES DE PREÇOS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9</w:t>
      </w:r>
      <w:r w:rsidR="00314ED3" w:rsidRPr="008479FA">
        <w:rPr>
          <w:b/>
          <w:bCs/>
          <w:sz w:val="24"/>
          <w:szCs w:val="24"/>
        </w:rPr>
        <w:t xml:space="preserve">.1. </w:t>
      </w:r>
      <w:r w:rsidR="00314ED3" w:rsidRPr="008479FA">
        <w:rPr>
          <w:sz w:val="24"/>
          <w:szCs w:val="24"/>
        </w:rPr>
        <w:t>É vedado reajustes de preços antes de decorrido 12 (doze) meses de vigência desta Ata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9</w:t>
      </w:r>
      <w:r w:rsidR="00314ED3" w:rsidRPr="008479FA">
        <w:rPr>
          <w:b/>
          <w:bCs/>
          <w:sz w:val="24"/>
          <w:szCs w:val="24"/>
        </w:rPr>
        <w:t xml:space="preserve">.2. </w:t>
      </w:r>
      <w:r w:rsidR="00314ED3" w:rsidRPr="008479FA">
        <w:rPr>
          <w:sz w:val="24"/>
          <w:szCs w:val="24"/>
        </w:rPr>
        <w:t>Os preços registrados manter-se-ão inalterados pelo período de vigência da presente Ata, admitida a revisão no caso de desequilíbrio da equação econômico-financeira inicial deste instrumento a partir de determinação estatal, cabendo-lhe no máximo o repasse do percentual do aumento, devidamente comprovado por meio de nota fiscal de aquisição do produto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9</w:t>
      </w:r>
      <w:r w:rsidR="00314ED3" w:rsidRPr="008479FA">
        <w:rPr>
          <w:b/>
          <w:bCs/>
          <w:sz w:val="24"/>
          <w:szCs w:val="24"/>
        </w:rPr>
        <w:t>.3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 xml:space="preserve">Caso o preço registrado seja superior à média dos preços de mercado, </w:t>
      </w:r>
      <w:r w:rsidR="004A3123" w:rsidRPr="008479FA">
        <w:rPr>
          <w:sz w:val="24"/>
          <w:szCs w:val="24"/>
        </w:rPr>
        <w:t>a AMM</w:t>
      </w:r>
      <w:r w:rsidR="00314ED3" w:rsidRPr="008479FA">
        <w:rPr>
          <w:sz w:val="24"/>
          <w:szCs w:val="24"/>
        </w:rPr>
        <w:t xml:space="preserve"> solicitará </w:t>
      </w:r>
      <w:r w:rsidR="00314ED3" w:rsidRPr="008479FA">
        <w:rPr>
          <w:sz w:val="24"/>
          <w:szCs w:val="24"/>
        </w:rPr>
        <w:lastRenderedPageBreak/>
        <w:t>ao fornecedor/consignatária, mediante correspondência, redução do preço registrado, de forma a adequá-lo ao praticado no mercado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9</w:t>
      </w:r>
      <w:r w:rsidR="00314ED3" w:rsidRPr="008479FA">
        <w:rPr>
          <w:b/>
          <w:bCs/>
          <w:sz w:val="24"/>
          <w:szCs w:val="24"/>
        </w:rPr>
        <w:t>.</w:t>
      </w:r>
      <w:r w:rsidR="004A3123" w:rsidRPr="008479FA">
        <w:rPr>
          <w:b/>
          <w:bCs/>
          <w:sz w:val="24"/>
          <w:szCs w:val="24"/>
        </w:rPr>
        <w:t>4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Será considerado compatíveis com os de mercado os preços registrados que forem iguais ou inferiores à média daqueles apurados pelo setor demandante, na pesquisa de estimativa de preços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0. DO CANCELAMENTO DA ATA DE REGISTRO DE PREÇOS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1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A presente Ata de Registro de Preços poderá ser cancelada de pleno direito, nas seguintes situações: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1.1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Quando o fornecedor/consignatária não cumprir as obrigações constantes no Edital e nesta Ata de Registro de Preços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1.2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Quando o fornecedor/consignatária der causa a rescisão administrativa da Nota de Empenho decorrente deste Registro de Preços, nas hipóteses previstas nos incisos de I a XII e XVIII do art. 78 da Lei 8.666/93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 xml:space="preserve">.1.3. </w:t>
      </w:r>
      <w:r w:rsidR="00314ED3" w:rsidRPr="008479FA">
        <w:rPr>
          <w:sz w:val="24"/>
          <w:szCs w:val="24"/>
        </w:rPr>
        <w:t>Em qualquer hipótese de inexecução total ou parcial da Nota de Empenho decorrente deste Registro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1.4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Os preços registrados se apresentarem superiores aos praticados no mercado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1.5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Por razões de interesse público devidamente demonstradas e justificadas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 xml:space="preserve">.2. </w:t>
      </w:r>
      <w:r w:rsidR="00314ED3" w:rsidRPr="008479FA">
        <w:rPr>
          <w:sz w:val="24"/>
          <w:szCs w:val="24"/>
        </w:rPr>
        <w:t>Ocorrendo cancelamento do preço registrado, o Fornecedor será informado por correspondência, a qual será juntada ao processo administrativo da presente Ata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3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No caso de ser ignorado, incerto ou inacessível o endereço do Fornecedor, a comunicação será feita por publicação no Diário Oficial dos Municípios, considerando-se cancelado o preço registrado a partir da última publicação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4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A solicitação do Fornecedor para cancelamento dos preços registrados poderá não ser aceita pel</w:t>
      </w:r>
      <w:r w:rsidR="004A3123" w:rsidRPr="008479FA">
        <w:rPr>
          <w:sz w:val="24"/>
          <w:szCs w:val="24"/>
        </w:rPr>
        <w:t>a</w:t>
      </w:r>
      <w:r w:rsidR="00314ED3" w:rsidRPr="008479FA">
        <w:rPr>
          <w:sz w:val="24"/>
          <w:szCs w:val="24"/>
        </w:rPr>
        <w:t xml:space="preserve"> </w:t>
      </w:r>
      <w:r w:rsidR="004A3123" w:rsidRPr="008479FA">
        <w:rPr>
          <w:sz w:val="24"/>
          <w:szCs w:val="24"/>
        </w:rPr>
        <w:t>AMM</w:t>
      </w:r>
      <w:r w:rsidR="00314ED3" w:rsidRPr="008479FA">
        <w:rPr>
          <w:sz w:val="24"/>
          <w:szCs w:val="24"/>
        </w:rPr>
        <w:t>, facultando-se a esta neste caso, a aplicação das penalidades previstas no Edital e nesta Ata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5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Havendo o cancelamento do preço registrado, cessarão todas as atividades do FORNECEDOR, relativas ao fornecimento do item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0</w:t>
      </w:r>
      <w:r w:rsidR="00314ED3" w:rsidRPr="008479FA">
        <w:rPr>
          <w:b/>
          <w:bCs/>
          <w:sz w:val="24"/>
          <w:szCs w:val="24"/>
        </w:rPr>
        <w:t>.6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 xml:space="preserve">Caso </w:t>
      </w:r>
      <w:r w:rsidR="004A3123" w:rsidRPr="008479FA">
        <w:rPr>
          <w:sz w:val="24"/>
          <w:szCs w:val="24"/>
        </w:rPr>
        <w:t>a</w:t>
      </w:r>
      <w:r w:rsidR="00314ED3" w:rsidRPr="008479FA">
        <w:rPr>
          <w:sz w:val="24"/>
          <w:szCs w:val="24"/>
        </w:rPr>
        <w:t xml:space="preserve"> </w:t>
      </w:r>
      <w:r w:rsidR="004A3123" w:rsidRPr="008479FA">
        <w:rPr>
          <w:sz w:val="24"/>
          <w:szCs w:val="24"/>
        </w:rPr>
        <w:t>AMM</w:t>
      </w:r>
      <w:r w:rsidR="00314ED3" w:rsidRPr="008479FA">
        <w:rPr>
          <w:sz w:val="24"/>
          <w:szCs w:val="24"/>
        </w:rPr>
        <w:t xml:space="preserve"> não se utilize da prerrogativa de cancelar esta Ata, a seu exclusivo critério, poderá suspender a sua execução e/ou sustar o pagamento das faturas, até que o FORNECEDOR cumpra integralmente a condição contratual infringida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>.0. DAS PENALIDADES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>.1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A licitante vencedora que descumprir quaisquer das condições deste instrumento ficará sujeita às penalidades previstas na Lei nº 10.520/2002, bem como nos art. 86 e 87 da Lei 8.666/93, quais sejam:</w:t>
      </w:r>
    </w:p>
    <w:p w:rsidR="00314ED3" w:rsidRPr="008479FA" w:rsidRDefault="00314ED3" w:rsidP="00314ED3">
      <w:pPr>
        <w:jc w:val="both"/>
        <w:rPr>
          <w:sz w:val="24"/>
          <w:szCs w:val="24"/>
        </w:rPr>
      </w:pPr>
      <w:r w:rsidRPr="008479FA">
        <w:rPr>
          <w:sz w:val="24"/>
          <w:szCs w:val="24"/>
        </w:rPr>
        <w:t>a) Advertência;</w:t>
      </w:r>
    </w:p>
    <w:p w:rsidR="00314ED3" w:rsidRPr="008479FA" w:rsidRDefault="00314ED3" w:rsidP="00314ED3">
      <w:pPr>
        <w:jc w:val="both"/>
        <w:rPr>
          <w:sz w:val="24"/>
          <w:szCs w:val="24"/>
        </w:rPr>
      </w:pPr>
      <w:r w:rsidRPr="008479FA">
        <w:rPr>
          <w:sz w:val="24"/>
          <w:szCs w:val="24"/>
        </w:rPr>
        <w:t>b) Multa de 0,5% (zero vírgula cinco por cento) por dia de atraso na entrega do objeto, até o 30º (trigésimo) dia, calculados sobre o valor do contrato;</w:t>
      </w:r>
    </w:p>
    <w:p w:rsidR="00314ED3" w:rsidRPr="008479FA" w:rsidRDefault="00314ED3" w:rsidP="00314ED3">
      <w:pPr>
        <w:jc w:val="both"/>
        <w:rPr>
          <w:sz w:val="24"/>
          <w:szCs w:val="24"/>
        </w:rPr>
      </w:pPr>
      <w:r w:rsidRPr="008479FA">
        <w:rPr>
          <w:sz w:val="24"/>
          <w:szCs w:val="24"/>
        </w:rPr>
        <w:t>c) Multa de 20% (vinte por cento) sobre o saldo do Contrato, no caso de atraso superior a 30 (trinta) dias na entrega do objeto, com a conseqüente rescisão contratual;</w:t>
      </w:r>
    </w:p>
    <w:p w:rsidR="00314ED3" w:rsidRPr="008479FA" w:rsidRDefault="00314ED3" w:rsidP="00314ED3">
      <w:pPr>
        <w:jc w:val="both"/>
        <w:rPr>
          <w:sz w:val="24"/>
          <w:szCs w:val="24"/>
        </w:rPr>
      </w:pPr>
      <w:r w:rsidRPr="008479FA">
        <w:rPr>
          <w:sz w:val="24"/>
          <w:szCs w:val="24"/>
        </w:rPr>
        <w:t>d) Multa de 20% (vinte por cento) sobre o valor do Contrato, no caso da EMPRESA, injustificadamente, desistir do Contrato ou der causa à sua rescisão, bem como nos demais casos de inadimplemento contratual;</w:t>
      </w:r>
    </w:p>
    <w:p w:rsidR="00314ED3" w:rsidRPr="008479FA" w:rsidRDefault="00314ED3" w:rsidP="00314ED3">
      <w:pPr>
        <w:jc w:val="both"/>
        <w:rPr>
          <w:sz w:val="24"/>
          <w:szCs w:val="24"/>
        </w:rPr>
      </w:pPr>
      <w:r w:rsidRPr="008479FA">
        <w:rPr>
          <w:sz w:val="24"/>
          <w:szCs w:val="24"/>
        </w:rPr>
        <w:t>e) Suspensão temporária de participação em licitação e impedimento de contratar com a Administração por período não superior a 02 (dois) anos; e</w:t>
      </w:r>
    </w:p>
    <w:p w:rsidR="00314ED3" w:rsidRPr="008479FA" w:rsidRDefault="00314ED3" w:rsidP="00C42513">
      <w:pPr>
        <w:jc w:val="both"/>
        <w:rPr>
          <w:sz w:val="24"/>
          <w:szCs w:val="24"/>
        </w:rPr>
      </w:pPr>
      <w:r w:rsidRPr="008479FA">
        <w:rPr>
          <w:sz w:val="24"/>
          <w:szCs w:val="24"/>
        </w:rPr>
        <w:t>f) Declaração de inidoneidade para licitar ou contratar com a Administração Pública.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 xml:space="preserve">.2. </w:t>
      </w:r>
      <w:r w:rsidR="00314ED3" w:rsidRPr="008479FA">
        <w:rPr>
          <w:sz w:val="24"/>
          <w:szCs w:val="24"/>
        </w:rPr>
        <w:t xml:space="preserve">As multas serão descontadas dos créditos da empresa detentora da ata ou cobradas </w:t>
      </w:r>
      <w:r w:rsidR="00314ED3" w:rsidRPr="008479FA">
        <w:rPr>
          <w:sz w:val="24"/>
          <w:szCs w:val="24"/>
        </w:rPr>
        <w:lastRenderedPageBreak/>
        <w:t>administrativa ou judicialmente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>.3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 xml:space="preserve">As penalidades previstas neste item têm caráter de sanção administrativa, conseqüentemente, a sua aplicação não exime a empresa detentora da ata, da reparação das eventuais perdas e danos que seu ato venha acarretar </w:t>
      </w:r>
      <w:r w:rsidR="003B00A6" w:rsidRPr="008479FA">
        <w:rPr>
          <w:sz w:val="24"/>
          <w:szCs w:val="24"/>
        </w:rPr>
        <w:t>a AMM</w:t>
      </w:r>
      <w:r w:rsidR="00314ED3" w:rsidRPr="008479FA">
        <w:rPr>
          <w:sz w:val="24"/>
          <w:szCs w:val="24"/>
        </w:rPr>
        <w:t>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>.4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As penalidades são independentes e a aplicação de uma não exclui a das demais, quando cabíveis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 xml:space="preserve">.5. </w:t>
      </w:r>
      <w:r w:rsidR="00314ED3" w:rsidRPr="008479FA">
        <w:rPr>
          <w:sz w:val="24"/>
          <w:szCs w:val="24"/>
        </w:rPr>
        <w:t>Nas hipóteses de apresentação de documentação inverossímil, cometimento de fraude ou comportamento de modo inidôneo, a licitante poderá sofrer, além dos procedimentos cabíveis de atribuição desta instituição e do previsto no art. 7º da Lei 10.520/02, quaisquer das sanções adiante previstas, que poderão ser aplicadas cumulativamente: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>.5.1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Desclassificação ou inabilitação; caso o procedimento se encontre em fase de julgamento;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1</w:t>
      </w:r>
      <w:r w:rsidR="00314ED3" w:rsidRPr="008479FA">
        <w:rPr>
          <w:b/>
          <w:bCs/>
          <w:sz w:val="24"/>
          <w:szCs w:val="24"/>
        </w:rPr>
        <w:t>.5.2</w:t>
      </w:r>
      <w:r w:rsidR="00314ED3" w:rsidRPr="008479FA">
        <w:rPr>
          <w:bCs/>
          <w:sz w:val="24"/>
          <w:szCs w:val="24"/>
        </w:rPr>
        <w:t>.</w:t>
      </w:r>
      <w:r w:rsidR="00314ED3" w:rsidRPr="008479FA">
        <w:rPr>
          <w:b/>
          <w:bCs/>
          <w:sz w:val="24"/>
          <w:szCs w:val="24"/>
        </w:rPr>
        <w:t xml:space="preserve"> </w:t>
      </w:r>
      <w:r w:rsidR="00314ED3" w:rsidRPr="008479FA">
        <w:rPr>
          <w:sz w:val="24"/>
          <w:szCs w:val="24"/>
        </w:rPr>
        <w:t>Cancelamento da ata de registro de preços, se esta já estiver assinada, procedendo-se a paralisação do fornecimento;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highlight w:val="yellow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color w:val="C00000"/>
          <w:sz w:val="24"/>
          <w:szCs w:val="24"/>
        </w:rPr>
      </w:pPr>
      <w:r w:rsidRPr="008479FA">
        <w:rPr>
          <w:b/>
          <w:bCs/>
          <w:sz w:val="24"/>
          <w:szCs w:val="24"/>
        </w:rPr>
        <w:t>12</w:t>
      </w:r>
      <w:r w:rsidR="00314ED3" w:rsidRPr="008479FA">
        <w:rPr>
          <w:b/>
          <w:bCs/>
          <w:sz w:val="24"/>
          <w:szCs w:val="24"/>
        </w:rPr>
        <w:t>.0. DA DOTAÇÃO ORÇAMENTÁRIA</w:t>
      </w:r>
      <w:r w:rsidR="001D4BBC" w:rsidRPr="008479FA">
        <w:rPr>
          <w:b/>
          <w:bCs/>
          <w:sz w:val="24"/>
          <w:szCs w:val="24"/>
        </w:rPr>
        <w:t xml:space="preserve"> 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12</w:t>
      </w:r>
      <w:r w:rsidR="00314ED3" w:rsidRPr="008479FA">
        <w:rPr>
          <w:b/>
          <w:sz w:val="24"/>
          <w:szCs w:val="24"/>
        </w:rPr>
        <w:t>.1</w:t>
      </w:r>
      <w:r w:rsidR="00314ED3" w:rsidRPr="008479FA">
        <w:rPr>
          <w:sz w:val="24"/>
          <w:szCs w:val="24"/>
        </w:rPr>
        <w:t xml:space="preserve">. As despesas decorrentes desta licitação serão suportadas pelos recursos previstos no Orçamento da </w:t>
      </w:r>
      <w:r w:rsidR="00967017" w:rsidRPr="008479FA">
        <w:rPr>
          <w:sz w:val="24"/>
          <w:szCs w:val="24"/>
        </w:rPr>
        <w:t>Associação Mato-Grossense dos Municípios</w:t>
      </w:r>
      <w:r w:rsidR="00314ED3" w:rsidRPr="008479FA">
        <w:rPr>
          <w:sz w:val="24"/>
          <w:szCs w:val="24"/>
        </w:rPr>
        <w:t xml:space="preserve"> para o exercício de 2016.</w:t>
      </w:r>
    </w:p>
    <w:p w:rsidR="00967017" w:rsidRPr="008479FA" w:rsidRDefault="00967017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sz w:val="24"/>
          <w:szCs w:val="24"/>
        </w:rPr>
        <w:t>01 – Associação Mato-Grossense dos Municípios</w:t>
      </w:r>
    </w:p>
    <w:p w:rsidR="00967017" w:rsidRPr="008479FA" w:rsidRDefault="00967017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sz w:val="24"/>
          <w:szCs w:val="24"/>
        </w:rPr>
        <w:t>010</w:t>
      </w:r>
      <w:r w:rsidR="00C44E10" w:rsidRPr="008479FA">
        <w:rPr>
          <w:sz w:val="24"/>
          <w:szCs w:val="24"/>
        </w:rPr>
        <w:t>2</w:t>
      </w:r>
      <w:r w:rsidRPr="008479FA">
        <w:rPr>
          <w:sz w:val="24"/>
          <w:szCs w:val="24"/>
        </w:rPr>
        <w:t xml:space="preserve"> – Gabinete da </w:t>
      </w:r>
      <w:r w:rsidR="00C44E10" w:rsidRPr="008479FA">
        <w:rPr>
          <w:sz w:val="24"/>
          <w:szCs w:val="24"/>
        </w:rPr>
        <w:t>Coordenação Administrativa e Financeira</w:t>
      </w:r>
    </w:p>
    <w:p w:rsidR="00967017" w:rsidRPr="008479FA" w:rsidRDefault="00967017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sz w:val="24"/>
          <w:szCs w:val="24"/>
        </w:rPr>
        <w:t>200</w:t>
      </w:r>
      <w:r w:rsidR="00C44E10" w:rsidRPr="008479FA">
        <w:rPr>
          <w:sz w:val="24"/>
          <w:szCs w:val="24"/>
        </w:rPr>
        <w:t>2</w:t>
      </w:r>
      <w:r w:rsidRPr="008479FA">
        <w:rPr>
          <w:sz w:val="24"/>
          <w:szCs w:val="24"/>
        </w:rPr>
        <w:t xml:space="preserve"> – Manutenção das Ativ. Fins </w:t>
      </w:r>
      <w:r w:rsidR="00C44E10" w:rsidRPr="008479FA">
        <w:rPr>
          <w:sz w:val="24"/>
          <w:szCs w:val="24"/>
        </w:rPr>
        <w:t>da Coordenação Adm. e Financeira</w:t>
      </w:r>
    </w:p>
    <w:p w:rsidR="00967017" w:rsidRPr="008479FA" w:rsidRDefault="00967017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sz w:val="24"/>
          <w:szCs w:val="24"/>
        </w:rPr>
        <w:t>(</w:t>
      </w:r>
      <w:r w:rsidR="00C44E10" w:rsidRPr="008479FA">
        <w:rPr>
          <w:sz w:val="24"/>
          <w:szCs w:val="24"/>
        </w:rPr>
        <w:t>373</w:t>
      </w:r>
      <w:r w:rsidRPr="008479FA">
        <w:rPr>
          <w:sz w:val="24"/>
          <w:szCs w:val="24"/>
        </w:rPr>
        <w:t>) – 04.122.0001.200</w:t>
      </w:r>
      <w:r w:rsidR="00C44E10" w:rsidRPr="008479FA">
        <w:rPr>
          <w:sz w:val="24"/>
          <w:szCs w:val="24"/>
        </w:rPr>
        <w:t>2</w:t>
      </w:r>
      <w:r w:rsidRPr="008479FA">
        <w:rPr>
          <w:sz w:val="24"/>
          <w:szCs w:val="24"/>
        </w:rPr>
        <w:t>.3.3.90.</w:t>
      </w:r>
      <w:r w:rsidR="00C44E10" w:rsidRPr="008479FA">
        <w:rPr>
          <w:sz w:val="24"/>
          <w:szCs w:val="24"/>
        </w:rPr>
        <w:t>33</w:t>
      </w:r>
      <w:r w:rsidRPr="008479FA">
        <w:rPr>
          <w:sz w:val="24"/>
          <w:szCs w:val="24"/>
        </w:rPr>
        <w:t xml:space="preserve">.00.00.00 – </w:t>
      </w:r>
      <w:r w:rsidR="00C44E10" w:rsidRPr="008479FA">
        <w:rPr>
          <w:sz w:val="24"/>
          <w:szCs w:val="24"/>
        </w:rPr>
        <w:t>Passagens e despesas com locomoção</w:t>
      </w:r>
    </w:p>
    <w:p w:rsidR="00967017" w:rsidRPr="008479FA" w:rsidRDefault="00967017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074F" w:rsidRPr="008479FA" w:rsidRDefault="00C5240E" w:rsidP="0095074F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3</w:t>
      </w:r>
      <w:r w:rsidR="0095074F" w:rsidRPr="008479FA">
        <w:rPr>
          <w:b/>
          <w:bCs/>
          <w:sz w:val="24"/>
          <w:szCs w:val="24"/>
        </w:rPr>
        <w:t>.0. DA FISCALIZAÇÃO</w:t>
      </w:r>
    </w:p>
    <w:p w:rsidR="0095074F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13</w:t>
      </w:r>
      <w:r w:rsidR="0095074F" w:rsidRPr="008479FA">
        <w:rPr>
          <w:b/>
          <w:sz w:val="24"/>
          <w:szCs w:val="24"/>
        </w:rPr>
        <w:t>.1.</w:t>
      </w:r>
      <w:r w:rsidR="0095074F" w:rsidRPr="008479FA">
        <w:rPr>
          <w:sz w:val="24"/>
          <w:szCs w:val="24"/>
        </w:rPr>
        <w:t xml:space="preserve"> A presente Ata de Registro de Preços será fiscalizada pela funcionária </w:t>
      </w:r>
      <w:r w:rsidR="00C42513" w:rsidRPr="008479FA">
        <w:rPr>
          <w:sz w:val="24"/>
          <w:szCs w:val="24"/>
        </w:rPr>
        <w:t>Luciane Fabri Pinto</w:t>
      </w:r>
      <w:r w:rsidR="00231339" w:rsidRPr="008479FA">
        <w:rPr>
          <w:sz w:val="24"/>
          <w:szCs w:val="24"/>
        </w:rPr>
        <w:t>, conforme Portaria Nº 037/2016.</w:t>
      </w:r>
    </w:p>
    <w:p w:rsidR="008479FA" w:rsidRPr="008479FA" w:rsidRDefault="008479FA" w:rsidP="00314ED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4</w:t>
      </w:r>
      <w:r w:rsidR="00314ED3" w:rsidRPr="008479FA">
        <w:rPr>
          <w:b/>
          <w:bCs/>
          <w:sz w:val="24"/>
          <w:szCs w:val="24"/>
        </w:rPr>
        <w:t>.0. DAS DISPOSIÇÕES FINAIS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bCs/>
          <w:sz w:val="24"/>
          <w:szCs w:val="24"/>
        </w:rPr>
        <w:t>14</w:t>
      </w:r>
      <w:r w:rsidR="00314ED3" w:rsidRPr="008479FA">
        <w:rPr>
          <w:b/>
          <w:bCs/>
          <w:sz w:val="24"/>
          <w:szCs w:val="24"/>
        </w:rPr>
        <w:t xml:space="preserve">.1. </w:t>
      </w:r>
      <w:r w:rsidR="00314ED3" w:rsidRPr="008479FA">
        <w:rPr>
          <w:sz w:val="24"/>
          <w:szCs w:val="24"/>
        </w:rPr>
        <w:t>As partes ficam, ainda, adstritas às seguintes disposições: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Cs/>
          <w:sz w:val="24"/>
          <w:szCs w:val="24"/>
        </w:rPr>
        <w:t>I. T</w:t>
      </w:r>
      <w:r w:rsidRPr="008479FA">
        <w:rPr>
          <w:sz w:val="24"/>
          <w:szCs w:val="24"/>
        </w:rPr>
        <w:t>odas as alterações que se fizerem necessárias serão registradas por intermédio de lavratura de termo aditivo a presente Ata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Cs/>
          <w:sz w:val="24"/>
          <w:szCs w:val="24"/>
        </w:rPr>
        <w:t>II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sz w:val="24"/>
          <w:szCs w:val="24"/>
        </w:rPr>
        <w:t xml:space="preserve">Vinculam-se a esta Ata, para fins de análise técnica, jurídica e decisão superior o Edital de Pregão Presencial nº </w:t>
      </w:r>
      <w:r w:rsidR="00C42513" w:rsidRPr="008479FA">
        <w:rPr>
          <w:sz w:val="24"/>
          <w:szCs w:val="24"/>
        </w:rPr>
        <w:t>058/2015</w:t>
      </w:r>
      <w:r w:rsidRPr="008479FA">
        <w:rPr>
          <w:sz w:val="24"/>
          <w:szCs w:val="24"/>
        </w:rPr>
        <w:t xml:space="preserve"> – SRP Nº. </w:t>
      </w:r>
      <w:r w:rsidR="00C42513" w:rsidRPr="008479FA">
        <w:rPr>
          <w:sz w:val="24"/>
          <w:szCs w:val="24"/>
        </w:rPr>
        <w:t>054/2015</w:t>
      </w:r>
      <w:r w:rsidRPr="008479FA">
        <w:rPr>
          <w:sz w:val="24"/>
          <w:szCs w:val="24"/>
        </w:rPr>
        <w:t>, seus anexos e as propostas da contratada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Cs/>
          <w:sz w:val="24"/>
          <w:szCs w:val="24"/>
        </w:rPr>
        <w:t>III.</w:t>
      </w:r>
      <w:r w:rsidRPr="008479FA">
        <w:rPr>
          <w:b/>
          <w:bCs/>
          <w:sz w:val="24"/>
          <w:szCs w:val="24"/>
        </w:rPr>
        <w:t xml:space="preserve"> </w:t>
      </w:r>
      <w:r w:rsidRPr="008479FA">
        <w:rPr>
          <w:bCs/>
          <w:sz w:val="24"/>
          <w:szCs w:val="24"/>
        </w:rPr>
        <w:t>É</w:t>
      </w:r>
      <w:r w:rsidRPr="008479FA">
        <w:rPr>
          <w:sz w:val="24"/>
          <w:szCs w:val="24"/>
        </w:rPr>
        <w:t xml:space="preserve"> vedado caucionar ou utilizar o presente contrato para qualquer operação financeira, sem prévia e expressa autorização </w:t>
      </w:r>
      <w:r w:rsidR="003B00A6" w:rsidRPr="008479FA">
        <w:rPr>
          <w:sz w:val="24"/>
          <w:szCs w:val="24"/>
        </w:rPr>
        <w:t>da AMM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5</w:t>
      </w:r>
      <w:r w:rsidR="00314ED3" w:rsidRPr="008479FA">
        <w:rPr>
          <w:b/>
          <w:bCs/>
          <w:sz w:val="24"/>
          <w:szCs w:val="24"/>
        </w:rPr>
        <w:t>.0. DA PUBLICAÇÃO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15</w:t>
      </w:r>
      <w:r w:rsidR="00314ED3" w:rsidRPr="008479FA">
        <w:rPr>
          <w:b/>
          <w:sz w:val="24"/>
          <w:szCs w:val="24"/>
        </w:rPr>
        <w:t>.1.</w:t>
      </w:r>
      <w:r w:rsidR="00314ED3" w:rsidRPr="008479FA">
        <w:rPr>
          <w:sz w:val="24"/>
          <w:szCs w:val="24"/>
        </w:rPr>
        <w:t xml:space="preserve"> Para eficácia do presente instrumento, </w:t>
      </w:r>
      <w:r w:rsidR="003B00A6" w:rsidRPr="008479FA">
        <w:rPr>
          <w:sz w:val="24"/>
          <w:szCs w:val="24"/>
        </w:rPr>
        <w:t>a AMM</w:t>
      </w:r>
      <w:r w:rsidR="00314ED3" w:rsidRPr="008479FA">
        <w:rPr>
          <w:sz w:val="24"/>
          <w:szCs w:val="24"/>
        </w:rPr>
        <w:t xml:space="preserve"> providenciará</w:t>
      </w:r>
      <w:r w:rsidR="008479FA">
        <w:rPr>
          <w:sz w:val="24"/>
          <w:szCs w:val="24"/>
        </w:rPr>
        <w:t xml:space="preserve"> a publicação do seu extrato </w:t>
      </w:r>
      <w:r w:rsidR="00314ED3" w:rsidRPr="008479FA">
        <w:rPr>
          <w:sz w:val="24"/>
          <w:szCs w:val="24"/>
        </w:rPr>
        <w:t>no Diário Oficial dos Municípios, conforme Lei n. 10.520/02.</w:t>
      </w:r>
    </w:p>
    <w:p w:rsidR="00314ED3" w:rsidRPr="008479FA" w:rsidRDefault="00314ED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C5240E" w:rsidP="00314ED3">
      <w:pPr>
        <w:shd w:val="clear" w:color="auto" w:fill="D9D9D9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479FA">
        <w:rPr>
          <w:b/>
          <w:bCs/>
          <w:sz w:val="24"/>
          <w:szCs w:val="24"/>
        </w:rPr>
        <w:t>16</w:t>
      </w:r>
      <w:r w:rsidR="00314ED3" w:rsidRPr="008479FA">
        <w:rPr>
          <w:b/>
          <w:bCs/>
          <w:sz w:val="24"/>
          <w:szCs w:val="24"/>
        </w:rPr>
        <w:t>.0. DO FO</w:t>
      </w:r>
      <w:r w:rsidR="00314ED3" w:rsidRPr="008479FA">
        <w:rPr>
          <w:b/>
          <w:bCs/>
          <w:sz w:val="24"/>
          <w:szCs w:val="24"/>
          <w:shd w:val="clear" w:color="auto" w:fill="D9D9D9"/>
        </w:rPr>
        <w:t>R</w:t>
      </w:r>
      <w:r w:rsidR="00314ED3" w:rsidRPr="008479FA">
        <w:rPr>
          <w:b/>
          <w:bCs/>
          <w:sz w:val="24"/>
          <w:szCs w:val="24"/>
        </w:rPr>
        <w:t>O</w:t>
      </w:r>
    </w:p>
    <w:p w:rsidR="00314ED3" w:rsidRPr="008479FA" w:rsidRDefault="00C5240E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79FA">
        <w:rPr>
          <w:b/>
          <w:sz w:val="24"/>
          <w:szCs w:val="24"/>
        </w:rPr>
        <w:t>16</w:t>
      </w:r>
      <w:r w:rsidR="00314ED3" w:rsidRPr="008479FA">
        <w:rPr>
          <w:b/>
          <w:sz w:val="24"/>
          <w:szCs w:val="24"/>
        </w:rPr>
        <w:t>.1</w:t>
      </w:r>
      <w:r w:rsidR="00314ED3" w:rsidRPr="008479FA">
        <w:rPr>
          <w:sz w:val="24"/>
          <w:szCs w:val="24"/>
        </w:rPr>
        <w:t xml:space="preserve">. As partes contratantes elegem o foro da Comarca de </w:t>
      </w:r>
      <w:r w:rsidR="003B00A6" w:rsidRPr="008479FA">
        <w:rPr>
          <w:sz w:val="24"/>
          <w:szCs w:val="24"/>
        </w:rPr>
        <w:t>Cuiabá</w:t>
      </w:r>
      <w:r w:rsidR="00314ED3" w:rsidRPr="008479FA">
        <w:rPr>
          <w:sz w:val="24"/>
          <w:szCs w:val="24"/>
        </w:rPr>
        <w:t xml:space="preserve"> - MT como competente para dirimir quaisquer questões oriundas do presente instrumento, inclusive os casos omissos, que não puderem ser resolvidos pela via administrativa, renunciando a qualquer outro, por mais privilegiado que seja.</w:t>
      </w:r>
    </w:p>
    <w:p w:rsidR="00C42513" w:rsidRPr="008479FA" w:rsidRDefault="00C4251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2513" w:rsidRPr="008479FA" w:rsidRDefault="00C42513" w:rsidP="00314E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4ED3" w:rsidRPr="008479FA" w:rsidRDefault="00314ED3" w:rsidP="00314ED3">
      <w:pPr>
        <w:jc w:val="both"/>
        <w:rPr>
          <w:color w:val="000000"/>
          <w:sz w:val="24"/>
          <w:szCs w:val="24"/>
        </w:rPr>
      </w:pPr>
      <w:r w:rsidRPr="008479FA">
        <w:rPr>
          <w:color w:val="000000"/>
          <w:sz w:val="24"/>
          <w:szCs w:val="24"/>
        </w:rPr>
        <w:t xml:space="preserve">                  </w:t>
      </w:r>
    </w:p>
    <w:p w:rsidR="00314ED3" w:rsidRPr="008479FA" w:rsidRDefault="00314ED3" w:rsidP="00314ED3">
      <w:pPr>
        <w:jc w:val="both"/>
        <w:rPr>
          <w:color w:val="000000"/>
          <w:sz w:val="24"/>
          <w:szCs w:val="24"/>
        </w:rPr>
      </w:pPr>
      <w:r w:rsidRPr="008479FA">
        <w:rPr>
          <w:color w:val="000000"/>
          <w:sz w:val="24"/>
          <w:szCs w:val="24"/>
        </w:rPr>
        <w:lastRenderedPageBreak/>
        <w:t xml:space="preserve">                    E, por estarem justos e contratados, assinam o presente instrumento em 03 (três) vias de igual teor e forma, na presença de duas testemunhas.</w:t>
      </w:r>
    </w:p>
    <w:p w:rsidR="00314ED3" w:rsidRPr="008479FA" w:rsidRDefault="00314ED3" w:rsidP="00314ED3">
      <w:pPr>
        <w:ind w:firstLine="993"/>
        <w:jc w:val="both"/>
        <w:rPr>
          <w:color w:val="000000"/>
          <w:sz w:val="24"/>
          <w:szCs w:val="24"/>
        </w:rPr>
      </w:pPr>
    </w:p>
    <w:p w:rsidR="00314ED3" w:rsidRPr="008479FA" w:rsidRDefault="003B00A6" w:rsidP="00314ED3">
      <w:pPr>
        <w:jc w:val="center"/>
        <w:rPr>
          <w:color w:val="000000"/>
          <w:sz w:val="24"/>
          <w:szCs w:val="24"/>
        </w:rPr>
      </w:pPr>
      <w:r w:rsidRPr="008479FA">
        <w:rPr>
          <w:color w:val="000000"/>
          <w:sz w:val="24"/>
          <w:szCs w:val="24"/>
        </w:rPr>
        <w:t>Cuiabá</w:t>
      </w:r>
      <w:r w:rsidR="00314ED3" w:rsidRPr="008479FA">
        <w:rPr>
          <w:color w:val="000000"/>
          <w:sz w:val="24"/>
          <w:szCs w:val="24"/>
        </w:rPr>
        <w:t xml:space="preserve"> - MT, </w:t>
      </w:r>
      <w:r w:rsidR="008479FA">
        <w:rPr>
          <w:color w:val="000000"/>
          <w:sz w:val="24"/>
          <w:szCs w:val="24"/>
        </w:rPr>
        <w:t>13</w:t>
      </w:r>
      <w:r w:rsidR="00314ED3" w:rsidRPr="008479FA">
        <w:rPr>
          <w:color w:val="000000"/>
          <w:sz w:val="24"/>
          <w:szCs w:val="24"/>
        </w:rPr>
        <w:t xml:space="preserve"> de </w:t>
      </w:r>
      <w:r w:rsidR="008479FA">
        <w:rPr>
          <w:color w:val="000000"/>
          <w:sz w:val="24"/>
          <w:szCs w:val="24"/>
        </w:rPr>
        <w:t xml:space="preserve">Fevereiro </w:t>
      </w:r>
      <w:r w:rsidR="00314ED3" w:rsidRPr="008479FA">
        <w:rPr>
          <w:color w:val="000000"/>
          <w:sz w:val="24"/>
          <w:szCs w:val="24"/>
        </w:rPr>
        <w:t>de 20</w:t>
      </w:r>
      <w:r w:rsidR="008479FA">
        <w:rPr>
          <w:color w:val="000000"/>
          <w:sz w:val="24"/>
          <w:szCs w:val="24"/>
        </w:rPr>
        <w:t>20</w:t>
      </w:r>
      <w:r w:rsidR="00314ED3" w:rsidRPr="008479FA">
        <w:rPr>
          <w:color w:val="000000"/>
          <w:sz w:val="24"/>
          <w:szCs w:val="24"/>
        </w:rPr>
        <w:t>.</w:t>
      </w:r>
    </w:p>
    <w:p w:rsidR="00314ED3" w:rsidRDefault="00314ED3" w:rsidP="00314ED3">
      <w:pPr>
        <w:jc w:val="both"/>
        <w:rPr>
          <w:color w:val="000000"/>
          <w:sz w:val="24"/>
          <w:szCs w:val="24"/>
        </w:rPr>
      </w:pPr>
    </w:p>
    <w:p w:rsidR="008479FA" w:rsidRDefault="008479FA" w:rsidP="00314ED3">
      <w:pPr>
        <w:jc w:val="both"/>
        <w:rPr>
          <w:color w:val="000000"/>
          <w:sz w:val="24"/>
          <w:szCs w:val="24"/>
        </w:rPr>
      </w:pPr>
    </w:p>
    <w:p w:rsidR="008479FA" w:rsidRPr="008479FA" w:rsidRDefault="008479FA" w:rsidP="00314ED3">
      <w:pPr>
        <w:jc w:val="both"/>
        <w:rPr>
          <w:color w:val="000000"/>
          <w:sz w:val="24"/>
          <w:szCs w:val="24"/>
        </w:rPr>
      </w:pPr>
    </w:p>
    <w:p w:rsidR="00314ED3" w:rsidRPr="008479FA" w:rsidRDefault="00314ED3" w:rsidP="00314ED3">
      <w:pPr>
        <w:jc w:val="both"/>
        <w:rPr>
          <w:color w:val="000000"/>
          <w:sz w:val="24"/>
          <w:szCs w:val="24"/>
        </w:rPr>
      </w:pPr>
    </w:p>
    <w:p w:rsidR="00314ED3" w:rsidRPr="008479FA" w:rsidRDefault="006026BC" w:rsidP="006026BC">
      <w:pPr>
        <w:jc w:val="center"/>
        <w:rPr>
          <w:color w:val="000000"/>
          <w:sz w:val="24"/>
          <w:szCs w:val="24"/>
        </w:rPr>
      </w:pPr>
      <w:r w:rsidRPr="008479FA">
        <w:rPr>
          <w:color w:val="000000"/>
          <w:sz w:val="24"/>
          <w:szCs w:val="24"/>
        </w:rPr>
        <w:t>NEURILAN FRAGA</w:t>
      </w:r>
    </w:p>
    <w:p w:rsidR="00314ED3" w:rsidRPr="008479FA" w:rsidRDefault="006026BC" w:rsidP="00314ED3">
      <w:pPr>
        <w:jc w:val="center"/>
        <w:rPr>
          <w:color w:val="000000"/>
          <w:sz w:val="24"/>
          <w:szCs w:val="24"/>
        </w:rPr>
      </w:pPr>
      <w:r w:rsidRPr="008479FA">
        <w:rPr>
          <w:color w:val="000000"/>
          <w:sz w:val="24"/>
          <w:szCs w:val="24"/>
        </w:rPr>
        <w:t>ASSOCIAÇÃO MATO-GROSSENSE DOS MUNICÍPIOS</w:t>
      </w:r>
    </w:p>
    <w:p w:rsidR="00314ED3" w:rsidRPr="008479FA" w:rsidRDefault="00314ED3" w:rsidP="00314ED3">
      <w:pPr>
        <w:jc w:val="center"/>
        <w:rPr>
          <w:color w:val="000000"/>
          <w:sz w:val="24"/>
          <w:szCs w:val="24"/>
        </w:rPr>
      </w:pPr>
      <w:r w:rsidRPr="008479FA">
        <w:rPr>
          <w:color w:val="000000"/>
          <w:sz w:val="24"/>
          <w:szCs w:val="24"/>
        </w:rPr>
        <w:t>CONTRATANTE</w:t>
      </w:r>
    </w:p>
    <w:p w:rsidR="00314ED3" w:rsidRDefault="00314ED3" w:rsidP="00314ED3">
      <w:pPr>
        <w:jc w:val="center"/>
        <w:rPr>
          <w:color w:val="000000"/>
          <w:sz w:val="24"/>
          <w:szCs w:val="24"/>
        </w:rPr>
      </w:pPr>
    </w:p>
    <w:p w:rsidR="008479FA" w:rsidRDefault="008479FA" w:rsidP="00314ED3">
      <w:pPr>
        <w:jc w:val="center"/>
        <w:rPr>
          <w:color w:val="000000"/>
          <w:sz w:val="24"/>
          <w:szCs w:val="24"/>
        </w:rPr>
      </w:pPr>
    </w:p>
    <w:p w:rsidR="008479FA" w:rsidRDefault="008479FA" w:rsidP="00314ED3">
      <w:pPr>
        <w:jc w:val="center"/>
        <w:rPr>
          <w:color w:val="000000"/>
          <w:sz w:val="24"/>
          <w:szCs w:val="24"/>
        </w:rPr>
      </w:pPr>
    </w:p>
    <w:p w:rsidR="008479FA" w:rsidRPr="008479FA" w:rsidRDefault="008479FA" w:rsidP="00314ED3">
      <w:pPr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314ED3" w:rsidRPr="008479FA" w:rsidRDefault="00314ED3" w:rsidP="00314ED3">
      <w:pPr>
        <w:jc w:val="center"/>
        <w:rPr>
          <w:color w:val="000000"/>
          <w:sz w:val="24"/>
          <w:szCs w:val="24"/>
        </w:rPr>
      </w:pPr>
    </w:p>
    <w:p w:rsidR="00314ED3" w:rsidRPr="008479FA" w:rsidRDefault="00314ED3" w:rsidP="00314ED3">
      <w:pPr>
        <w:jc w:val="center"/>
        <w:rPr>
          <w:color w:val="000000"/>
          <w:sz w:val="24"/>
          <w:szCs w:val="24"/>
        </w:rPr>
      </w:pPr>
    </w:p>
    <w:p w:rsidR="00314ED3" w:rsidRPr="008479FA" w:rsidRDefault="00C42513" w:rsidP="00314ED3">
      <w:pPr>
        <w:jc w:val="center"/>
        <w:rPr>
          <w:color w:val="000000"/>
          <w:sz w:val="24"/>
          <w:szCs w:val="24"/>
        </w:rPr>
      </w:pPr>
      <w:r w:rsidRPr="008479FA">
        <w:rPr>
          <w:bCs/>
          <w:sz w:val="24"/>
          <w:szCs w:val="24"/>
        </w:rPr>
        <w:t>TODAY TOUR VIAGENS E TURISMO</w:t>
      </w:r>
    </w:p>
    <w:p w:rsidR="00C42513" w:rsidRPr="008479FA" w:rsidRDefault="00314ED3" w:rsidP="00967017">
      <w:pPr>
        <w:jc w:val="center"/>
        <w:rPr>
          <w:bCs/>
          <w:sz w:val="24"/>
          <w:szCs w:val="24"/>
        </w:rPr>
      </w:pPr>
      <w:r w:rsidRPr="008479FA">
        <w:rPr>
          <w:color w:val="000000"/>
          <w:sz w:val="24"/>
          <w:szCs w:val="24"/>
        </w:rPr>
        <w:t xml:space="preserve">CNPJ nº </w:t>
      </w:r>
      <w:r w:rsidR="00C42513" w:rsidRPr="008479FA">
        <w:rPr>
          <w:bCs/>
          <w:sz w:val="24"/>
          <w:szCs w:val="24"/>
        </w:rPr>
        <w:t>03.945.624/0001-70</w:t>
      </w:r>
    </w:p>
    <w:p w:rsidR="00314ED3" w:rsidRPr="008479FA" w:rsidRDefault="00314ED3" w:rsidP="00967017">
      <w:pPr>
        <w:jc w:val="center"/>
        <w:rPr>
          <w:bCs/>
          <w:sz w:val="24"/>
          <w:szCs w:val="24"/>
        </w:rPr>
      </w:pPr>
      <w:r w:rsidRPr="008479FA">
        <w:rPr>
          <w:bCs/>
          <w:sz w:val="24"/>
          <w:szCs w:val="24"/>
        </w:rPr>
        <w:t>CONTRATADA</w:t>
      </w:r>
    </w:p>
    <w:p w:rsidR="00C42513" w:rsidRPr="008479FA" w:rsidRDefault="00C42513" w:rsidP="00967017">
      <w:pPr>
        <w:jc w:val="center"/>
        <w:rPr>
          <w:bCs/>
          <w:sz w:val="24"/>
          <w:szCs w:val="24"/>
        </w:rPr>
      </w:pPr>
    </w:p>
    <w:p w:rsidR="00C42513" w:rsidRPr="008479FA" w:rsidRDefault="00C42513" w:rsidP="00967017">
      <w:pPr>
        <w:jc w:val="center"/>
        <w:rPr>
          <w:bCs/>
          <w:sz w:val="24"/>
          <w:szCs w:val="24"/>
        </w:rPr>
      </w:pPr>
    </w:p>
    <w:p w:rsidR="00C42513" w:rsidRPr="008479FA" w:rsidRDefault="00C42513" w:rsidP="00967017">
      <w:pPr>
        <w:jc w:val="center"/>
        <w:rPr>
          <w:bCs/>
          <w:sz w:val="24"/>
          <w:szCs w:val="24"/>
        </w:rPr>
      </w:pPr>
    </w:p>
    <w:p w:rsidR="00C42513" w:rsidRPr="008479FA" w:rsidRDefault="00C42513" w:rsidP="00967017">
      <w:pPr>
        <w:jc w:val="center"/>
        <w:rPr>
          <w:bCs/>
          <w:sz w:val="24"/>
          <w:szCs w:val="24"/>
        </w:rPr>
      </w:pPr>
    </w:p>
    <w:p w:rsidR="00314ED3" w:rsidRPr="008479FA" w:rsidRDefault="00314ED3" w:rsidP="00314ED3">
      <w:pPr>
        <w:rPr>
          <w:sz w:val="24"/>
          <w:szCs w:val="24"/>
        </w:rPr>
      </w:pPr>
      <w:r w:rsidRPr="008479FA">
        <w:rPr>
          <w:sz w:val="24"/>
          <w:szCs w:val="24"/>
        </w:rPr>
        <w:t>Testemunhas:</w:t>
      </w:r>
    </w:p>
    <w:p w:rsidR="00314ED3" w:rsidRPr="008479FA" w:rsidRDefault="00314ED3" w:rsidP="00314ED3">
      <w:pPr>
        <w:jc w:val="both"/>
        <w:rPr>
          <w:sz w:val="24"/>
          <w:szCs w:val="24"/>
        </w:rPr>
      </w:pPr>
    </w:p>
    <w:p w:rsidR="00314ED3" w:rsidRPr="008479FA" w:rsidRDefault="00314ED3" w:rsidP="00314ED3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000"/>
      </w:tblGrid>
      <w:tr w:rsidR="00967017" w:rsidRPr="008479FA" w:rsidTr="00AB6083">
        <w:tc>
          <w:tcPr>
            <w:tcW w:w="4644" w:type="dxa"/>
          </w:tcPr>
          <w:p w:rsidR="00314ED3" w:rsidRPr="008479FA" w:rsidRDefault="006026BC" w:rsidP="00AB6083">
            <w:pPr>
              <w:rPr>
                <w:sz w:val="24"/>
                <w:szCs w:val="24"/>
              </w:rPr>
            </w:pPr>
            <w:r w:rsidRPr="008479FA">
              <w:rPr>
                <w:sz w:val="24"/>
                <w:szCs w:val="24"/>
              </w:rPr>
              <w:t>__________________________</w:t>
            </w:r>
          </w:p>
          <w:p w:rsidR="00314ED3" w:rsidRPr="008479FA" w:rsidRDefault="00314ED3" w:rsidP="006026BC">
            <w:pPr>
              <w:rPr>
                <w:sz w:val="24"/>
                <w:szCs w:val="24"/>
              </w:rPr>
            </w:pPr>
            <w:r w:rsidRPr="008479FA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000" w:type="dxa"/>
          </w:tcPr>
          <w:p w:rsidR="00314ED3" w:rsidRPr="008479FA" w:rsidRDefault="006026BC" w:rsidP="00AB6083">
            <w:pPr>
              <w:rPr>
                <w:sz w:val="24"/>
                <w:szCs w:val="24"/>
              </w:rPr>
            </w:pPr>
            <w:r w:rsidRPr="008479FA">
              <w:rPr>
                <w:sz w:val="24"/>
                <w:szCs w:val="24"/>
              </w:rPr>
              <w:t>___________________________</w:t>
            </w:r>
          </w:p>
          <w:p w:rsidR="00314ED3" w:rsidRPr="008479FA" w:rsidRDefault="00314ED3" w:rsidP="006026BC">
            <w:pPr>
              <w:rPr>
                <w:sz w:val="24"/>
                <w:szCs w:val="24"/>
              </w:rPr>
            </w:pPr>
            <w:r w:rsidRPr="008479FA">
              <w:rPr>
                <w:sz w:val="24"/>
                <w:szCs w:val="24"/>
              </w:rPr>
              <w:t xml:space="preserve">CPF: </w:t>
            </w:r>
          </w:p>
        </w:tc>
      </w:tr>
    </w:tbl>
    <w:p w:rsidR="00B0046E" w:rsidRPr="008479FA" w:rsidRDefault="00B0046E" w:rsidP="00967017">
      <w:pPr>
        <w:jc w:val="both"/>
        <w:rPr>
          <w:b/>
          <w:sz w:val="24"/>
          <w:szCs w:val="24"/>
        </w:rPr>
      </w:pPr>
    </w:p>
    <w:sectPr w:rsidR="00B0046E" w:rsidRPr="008479FA" w:rsidSect="00A4273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07" w:rsidRDefault="00867207" w:rsidP="005560CB">
      <w:r>
        <w:separator/>
      </w:r>
    </w:p>
  </w:endnote>
  <w:endnote w:type="continuationSeparator" w:id="0">
    <w:p w:rsidR="00867207" w:rsidRDefault="00867207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C41996" w:rsidRDefault="00C419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FA">
          <w:rPr>
            <w:noProof/>
          </w:rPr>
          <w:t>6</w:t>
        </w:r>
        <w:r>
          <w:fldChar w:fldCharType="end"/>
        </w:r>
      </w:p>
    </w:sdtContent>
  </w:sdt>
  <w:p w:rsidR="00C41996" w:rsidRDefault="00C41996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31834B7F" wp14:editId="14F41D3B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C41996" w:rsidRDefault="00C41996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07" w:rsidRDefault="00867207" w:rsidP="005560CB">
      <w:r>
        <w:separator/>
      </w:r>
    </w:p>
  </w:footnote>
  <w:footnote w:type="continuationSeparator" w:id="0">
    <w:p w:rsidR="00867207" w:rsidRDefault="00867207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96" w:rsidRDefault="008479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96" w:rsidRDefault="00C419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34EF5" wp14:editId="3F98C86C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996" w:rsidRPr="00CC4890" w:rsidRDefault="00C4199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C41996" w:rsidRPr="00CC4890" w:rsidRDefault="008479F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C4199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C4199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C4199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234E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C41996" w:rsidRPr="00CC4890" w:rsidRDefault="00C4199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C41996" w:rsidRPr="00CC4890" w:rsidRDefault="008479F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C4199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C4199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C4199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34DB2A5" wp14:editId="36CB54DC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1996" w:rsidRDefault="00C41996" w:rsidP="00DD7DC6">
    <w:pPr>
      <w:pStyle w:val="Cabealho"/>
      <w:jc w:val="center"/>
    </w:pPr>
  </w:p>
  <w:p w:rsidR="00C41996" w:rsidRDefault="00C41996" w:rsidP="00DD7DC6">
    <w:pPr>
      <w:pStyle w:val="Cabealho"/>
      <w:jc w:val="center"/>
    </w:pPr>
  </w:p>
  <w:p w:rsidR="00C41996" w:rsidRPr="009918C3" w:rsidRDefault="00C41996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96" w:rsidRDefault="008479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CB"/>
    <w:rsid w:val="00040802"/>
    <w:rsid w:val="00054DE9"/>
    <w:rsid w:val="00060137"/>
    <w:rsid w:val="0007450F"/>
    <w:rsid w:val="000745C9"/>
    <w:rsid w:val="00075885"/>
    <w:rsid w:val="00094898"/>
    <w:rsid w:val="000A4295"/>
    <w:rsid w:val="000B378E"/>
    <w:rsid w:val="000C2D29"/>
    <w:rsid w:val="000D5606"/>
    <w:rsid w:val="000E78E0"/>
    <w:rsid w:val="00103BE0"/>
    <w:rsid w:val="00106E97"/>
    <w:rsid w:val="00113D65"/>
    <w:rsid w:val="0012687C"/>
    <w:rsid w:val="00133C07"/>
    <w:rsid w:val="00134EAE"/>
    <w:rsid w:val="00142101"/>
    <w:rsid w:val="001422E4"/>
    <w:rsid w:val="00171AC2"/>
    <w:rsid w:val="00172752"/>
    <w:rsid w:val="001860CF"/>
    <w:rsid w:val="00191D9A"/>
    <w:rsid w:val="00193669"/>
    <w:rsid w:val="001B26EC"/>
    <w:rsid w:val="001D06A7"/>
    <w:rsid w:val="001D4BBC"/>
    <w:rsid w:val="001F1CDE"/>
    <w:rsid w:val="001F5D73"/>
    <w:rsid w:val="00223C10"/>
    <w:rsid w:val="00231339"/>
    <w:rsid w:val="00233F22"/>
    <w:rsid w:val="002353C8"/>
    <w:rsid w:val="00251A53"/>
    <w:rsid w:val="00253FB3"/>
    <w:rsid w:val="002739A0"/>
    <w:rsid w:val="00284CBE"/>
    <w:rsid w:val="00290B8E"/>
    <w:rsid w:val="00291D6A"/>
    <w:rsid w:val="00294264"/>
    <w:rsid w:val="002A397E"/>
    <w:rsid w:val="002C5DF7"/>
    <w:rsid w:val="00302740"/>
    <w:rsid w:val="003072B0"/>
    <w:rsid w:val="00314ED3"/>
    <w:rsid w:val="0032340C"/>
    <w:rsid w:val="00333188"/>
    <w:rsid w:val="00333492"/>
    <w:rsid w:val="00353E02"/>
    <w:rsid w:val="00381F94"/>
    <w:rsid w:val="00390AE0"/>
    <w:rsid w:val="00392328"/>
    <w:rsid w:val="003B00A6"/>
    <w:rsid w:val="003B184F"/>
    <w:rsid w:val="003B28AA"/>
    <w:rsid w:val="003D17E1"/>
    <w:rsid w:val="003E1DE3"/>
    <w:rsid w:val="003E5542"/>
    <w:rsid w:val="00413451"/>
    <w:rsid w:val="004259C4"/>
    <w:rsid w:val="00442851"/>
    <w:rsid w:val="004666A2"/>
    <w:rsid w:val="00480722"/>
    <w:rsid w:val="0048236E"/>
    <w:rsid w:val="004A3123"/>
    <w:rsid w:val="004B5EBA"/>
    <w:rsid w:val="004B6974"/>
    <w:rsid w:val="004C0E4F"/>
    <w:rsid w:val="004D7AB3"/>
    <w:rsid w:val="004F0B8D"/>
    <w:rsid w:val="00500CBB"/>
    <w:rsid w:val="00505808"/>
    <w:rsid w:val="005142AD"/>
    <w:rsid w:val="00514EBC"/>
    <w:rsid w:val="0052687D"/>
    <w:rsid w:val="00537E63"/>
    <w:rsid w:val="0054505C"/>
    <w:rsid w:val="005560CB"/>
    <w:rsid w:val="00573BEB"/>
    <w:rsid w:val="00592CE1"/>
    <w:rsid w:val="005C4A83"/>
    <w:rsid w:val="005D4DF6"/>
    <w:rsid w:val="005F5F5A"/>
    <w:rsid w:val="006008CD"/>
    <w:rsid w:val="00601651"/>
    <w:rsid w:val="00602491"/>
    <w:rsid w:val="006026BC"/>
    <w:rsid w:val="006028A3"/>
    <w:rsid w:val="0060449B"/>
    <w:rsid w:val="006118C9"/>
    <w:rsid w:val="00612E05"/>
    <w:rsid w:val="00613BA5"/>
    <w:rsid w:val="00630F4D"/>
    <w:rsid w:val="00655932"/>
    <w:rsid w:val="00666606"/>
    <w:rsid w:val="00694DC1"/>
    <w:rsid w:val="006A3598"/>
    <w:rsid w:val="006C6BBC"/>
    <w:rsid w:val="006E07A7"/>
    <w:rsid w:val="006E2B15"/>
    <w:rsid w:val="006E7D97"/>
    <w:rsid w:val="006F0F15"/>
    <w:rsid w:val="00701E8E"/>
    <w:rsid w:val="00732CC6"/>
    <w:rsid w:val="00756E57"/>
    <w:rsid w:val="007717A4"/>
    <w:rsid w:val="007811CE"/>
    <w:rsid w:val="0078776C"/>
    <w:rsid w:val="00790408"/>
    <w:rsid w:val="007A3386"/>
    <w:rsid w:val="007D1F52"/>
    <w:rsid w:val="007E5C0A"/>
    <w:rsid w:val="00801216"/>
    <w:rsid w:val="008148E7"/>
    <w:rsid w:val="008248ED"/>
    <w:rsid w:val="008479FA"/>
    <w:rsid w:val="00851253"/>
    <w:rsid w:val="0085659B"/>
    <w:rsid w:val="00867207"/>
    <w:rsid w:val="00873DBC"/>
    <w:rsid w:val="00876ACF"/>
    <w:rsid w:val="008849B3"/>
    <w:rsid w:val="00894635"/>
    <w:rsid w:val="008A70C1"/>
    <w:rsid w:val="008E0646"/>
    <w:rsid w:val="008F6D97"/>
    <w:rsid w:val="00903688"/>
    <w:rsid w:val="00923EA8"/>
    <w:rsid w:val="00930061"/>
    <w:rsid w:val="00933CA8"/>
    <w:rsid w:val="009401CA"/>
    <w:rsid w:val="0095074F"/>
    <w:rsid w:val="00967017"/>
    <w:rsid w:val="00967566"/>
    <w:rsid w:val="0097744A"/>
    <w:rsid w:val="009906BA"/>
    <w:rsid w:val="009918C3"/>
    <w:rsid w:val="009B0D30"/>
    <w:rsid w:val="009E028D"/>
    <w:rsid w:val="009E0C8C"/>
    <w:rsid w:val="00A03FE2"/>
    <w:rsid w:val="00A21BB9"/>
    <w:rsid w:val="00A32AC4"/>
    <w:rsid w:val="00A4273F"/>
    <w:rsid w:val="00A4488F"/>
    <w:rsid w:val="00A607F7"/>
    <w:rsid w:val="00A9099F"/>
    <w:rsid w:val="00A94CC6"/>
    <w:rsid w:val="00AD384F"/>
    <w:rsid w:val="00AD4F7B"/>
    <w:rsid w:val="00AE2EAF"/>
    <w:rsid w:val="00B0046E"/>
    <w:rsid w:val="00B02CB1"/>
    <w:rsid w:val="00B066FE"/>
    <w:rsid w:val="00B206D4"/>
    <w:rsid w:val="00B24A31"/>
    <w:rsid w:val="00B32AB0"/>
    <w:rsid w:val="00B424DD"/>
    <w:rsid w:val="00B43003"/>
    <w:rsid w:val="00B60289"/>
    <w:rsid w:val="00BA371C"/>
    <w:rsid w:val="00BA4EBA"/>
    <w:rsid w:val="00BD264A"/>
    <w:rsid w:val="00BD673D"/>
    <w:rsid w:val="00BF0129"/>
    <w:rsid w:val="00BF3DCA"/>
    <w:rsid w:val="00BF46FB"/>
    <w:rsid w:val="00C039D1"/>
    <w:rsid w:val="00C13286"/>
    <w:rsid w:val="00C226B8"/>
    <w:rsid w:val="00C31A15"/>
    <w:rsid w:val="00C31C9D"/>
    <w:rsid w:val="00C41996"/>
    <w:rsid w:val="00C42513"/>
    <w:rsid w:val="00C44E10"/>
    <w:rsid w:val="00C5240E"/>
    <w:rsid w:val="00C52DDB"/>
    <w:rsid w:val="00C54DD5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23910"/>
    <w:rsid w:val="00D259B7"/>
    <w:rsid w:val="00D368F2"/>
    <w:rsid w:val="00D459AD"/>
    <w:rsid w:val="00D5095E"/>
    <w:rsid w:val="00D853C2"/>
    <w:rsid w:val="00D94BCA"/>
    <w:rsid w:val="00DA256E"/>
    <w:rsid w:val="00DB29E1"/>
    <w:rsid w:val="00DB39D0"/>
    <w:rsid w:val="00DB7396"/>
    <w:rsid w:val="00DC00B4"/>
    <w:rsid w:val="00DC0DB9"/>
    <w:rsid w:val="00DD6062"/>
    <w:rsid w:val="00DD7DC6"/>
    <w:rsid w:val="00DF4BDA"/>
    <w:rsid w:val="00E45DF1"/>
    <w:rsid w:val="00E74A55"/>
    <w:rsid w:val="00E75C5A"/>
    <w:rsid w:val="00EA0A85"/>
    <w:rsid w:val="00EB7419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572E6"/>
    <w:rsid w:val="00F6338B"/>
    <w:rsid w:val="00F7185A"/>
    <w:rsid w:val="00FD2C3D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AB7F0BF"/>
  <w15:docId w15:val="{98A90793-2183-4350-8EA2-1E06431E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cuodecorpodetexto">
    <w:name w:val="Body Text Indent"/>
    <w:basedOn w:val="Normal"/>
    <w:link w:val="RecuodecorpodetextoChar1"/>
    <w:rsid w:val="00314ED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uiPriority w:val="99"/>
    <w:semiHidden/>
    <w:rsid w:val="00314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rsid w:val="00314E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1"/>
    <w:unhideWhenUsed/>
    <w:rsid w:val="00DB7396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DB73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rsid w:val="00DB73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54BD-85B1-4108-94EB-D7980E6D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403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-ADM</cp:lastModifiedBy>
  <cp:revision>14</cp:revision>
  <cp:lastPrinted>2016-04-25T14:37:00Z</cp:lastPrinted>
  <dcterms:created xsi:type="dcterms:W3CDTF">2016-06-06T17:45:00Z</dcterms:created>
  <dcterms:modified xsi:type="dcterms:W3CDTF">2020-03-06T20:35:00Z</dcterms:modified>
</cp:coreProperties>
</file>